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3E65F6FA" w14:textId="77777777" w:rsidR="009673E2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737234" w:history="1">
            <w:r w:rsidR="009673E2" w:rsidRPr="00485878">
              <w:rPr>
                <w:rStyle w:val="Hipervnculo"/>
              </w:rPr>
              <w:t>CAPA DE INFRAESTRUCTURA DE PERSISTENCIA DE DATO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3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</w:t>
            </w:r>
            <w:r w:rsidR="009673E2">
              <w:rPr>
                <w:webHidden/>
              </w:rPr>
              <w:fldChar w:fldCharType="end"/>
            </w:r>
          </w:hyperlink>
        </w:p>
        <w:p w14:paraId="68C0A96A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5" w:history="1">
            <w:r w:rsidR="009673E2" w:rsidRPr="00485878">
              <w:rPr>
                <w:rStyle w:val="Hipervnculo"/>
                <w:noProof/>
              </w:rPr>
              <w:t>Creación Interfaz, carpetas y Proyecto 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230241F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6" w:history="1">
            <w:r w:rsidR="009673E2" w:rsidRPr="00485878">
              <w:rPr>
                <w:rStyle w:val="Hipervnculo"/>
                <w:noProof/>
              </w:rPr>
              <w:t>Crear proyecto en Carpeta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BE68038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7" w:history="1">
            <w:r w:rsidR="009673E2" w:rsidRPr="00485878">
              <w:rPr>
                <w:rStyle w:val="Hipervnculo"/>
                <w:noProof/>
              </w:rPr>
              <w:t>Agregar referencia de Proyecto transversal en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4D1BEB5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8" w:history="1">
            <w:r w:rsidR="009673E2" w:rsidRPr="00485878">
              <w:rPr>
                <w:rStyle w:val="Hipervnculo"/>
                <w:noProof/>
              </w:rPr>
              <w:t>Implementar clase ConnectionFactory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D8E01D7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9" w:history="1">
            <w:r w:rsidR="009673E2" w:rsidRPr="00485878">
              <w:rPr>
                <w:rStyle w:val="Hipervnculo"/>
                <w:noProof/>
              </w:rPr>
              <w:t>Crear Proyecto (Interfaz) en Carpeta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BE97803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0" w:history="1">
            <w:r w:rsidR="009673E2" w:rsidRPr="00485878">
              <w:rPr>
                <w:rStyle w:val="Hipervnculo"/>
                <w:noProof/>
              </w:rPr>
              <w:t>Crear proyecto en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6ADDBF0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1" w:history="1">
            <w:r w:rsidR="009673E2" w:rsidRPr="00485878">
              <w:rPr>
                <w:rStyle w:val="Hipervnculo"/>
                <w:noProof/>
              </w:rPr>
              <w:t>Agregar referencia a Interfaz de Entidad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6DB5FA7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2" w:history="1">
            <w:r w:rsidR="009673E2" w:rsidRPr="00485878">
              <w:rPr>
                <w:rStyle w:val="Hipervnculo"/>
                <w:noProof/>
              </w:rPr>
              <w:t>Crear Interfaz Métodos síncronos y asíncron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8F15EDC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3" w:history="1">
            <w:r w:rsidR="009673E2" w:rsidRPr="00485878">
              <w:rPr>
                <w:rStyle w:val="Hipervnculo"/>
                <w:noProof/>
              </w:rPr>
              <w:t>Crear proyecto (Repositorio) en Carpeta de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D10BEC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4" w:history="1">
            <w:r w:rsidR="009673E2" w:rsidRPr="00485878">
              <w:rPr>
                <w:rStyle w:val="Hipervnculo"/>
                <w:noProof/>
              </w:rPr>
              <w:t>Agregar librería Napp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4C302BA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5" w:history="1">
            <w:r w:rsidR="009673E2" w:rsidRPr="00485878">
              <w:rPr>
                <w:rStyle w:val="Hipervnculo"/>
                <w:noProof/>
              </w:rPr>
              <w:t xml:space="preserve">Implementar clase </w:t>
            </w:r>
            <w:r w:rsidR="009673E2" w:rsidRPr="00485878">
              <w:rPr>
                <w:rStyle w:val="Hipervnculo"/>
                <w:noProof/>
                <w:lang w:val="en-US"/>
              </w:rPr>
              <w:t>CustomersRepository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84C5091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46" w:history="1">
            <w:r w:rsidR="009673E2" w:rsidRPr="00485878">
              <w:rPr>
                <w:rStyle w:val="Hipervnculo"/>
              </w:rPr>
              <w:t>CAPA DE MODELO DE DOMINIO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46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10</w:t>
            </w:r>
            <w:r w:rsidR="009673E2">
              <w:rPr>
                <w:webHidden/>
              </w:rPr>
              <w:fldChar w:fldCharType="end"/>
            </w:r>
          </w:hyperlink>
        </w:p>
        <w:p w14:paraId="32BBB0F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7" w:history="1">
            <w:r w:rsidR="009673E2" w:rsidRPr="00485878">
              <w:rPr>
                <w:rStyle w:val="Hipervnculo"/>
                <w:noProof/>
              </w:rPr>
              <w:t>Crear proyecto Interfaz en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5805828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8" w:history="1">
            <w:r w:rsidR="009673E2" w:rsidRPr="00485878">
              <w:rPr>
                <w:rStyle w:val="Hipervnculo"/>
                <w:noProof/>
              </w:rPr>
              <w:t>Crear proyecto Core en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7C2D65E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9" w:history="1">
            <w:r w:rsidR="009673E2" w:rsidRPr="00485878">
              <w:rPr>
                <w:rStyle w:val="Hipervnculo"/>
                <w:noProof/>
              </w:rPr>
              <w:t>Implementar clase CustomerDomai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8A693D6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50" w:history="1">
            <w:r w:rsidR="009673E2" w:rsidRPr="00485878">
              <w:rPr>
                <w:rStyle w:val="Hipervnculo"/>
              </w:rPr>
              <w:t>CAPA DE APLICACIÓN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50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11</w:t>
            </w:r>
            <w:r w:rsidR="009673E2">
              <w:rPr>
                <w:webHidden/>
              </w:rPr>
              <w:fldChar w:fldCharType="end"/>
            </w:r>
          </w:hyperlink>
        </w:p>
        <w:p w14:paraId="098261B8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1" w:history="1">
            <w:r w:rsidR="009673E2" w:rsidRPr="00485878">
              <w:rPr>
                <w:rStyle w:val="Hipervnculo"/>
                <w:noProof/>
              </w:rPr>
              <w:t>Crear proyecto DTO en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9EB95A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2" w:history="1">
            <w:r w:rsidR="009673E2" w:rsidRPr="00485878">
              <w:rPr>
                <w:rStyle w:val="Hipervnculo"/>
                <w:noProof/>
              </w:rPr>
              <w:t>Crear proyecto Mapper en Carpeta 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DD9F2C8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3" w:history="1">
            <w:r w:rsidR="009673E2" w:rsidRPr="00485878">
              <w:rPr>
                <w:rStyle w:val="Hipervnculo"/>
                <w:noProof/>
              </w:rPr>
              <w:t>Crear proyecto Interface en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D438977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4" w:history="1">
            <w:r w:rsidR="009673E2" w:rsidRPr="00485878">
              <w:rPr>
                <w:rStyle w:val="Hipervnculo"/>
                <w:noProof/>
              </w:rPr>
              <w:t>Crear proyecto Main en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2FD9DE2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55" w:history="1">
            <w:r w:rsidR="009673E2" w:rsidRPr="00485878">
              <w:rPr>
                <w:rStyle w:val="Hipervnculo"/>
              </w:rPr>
              <w:t>CAPA DE SERVICIO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5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14</w:t>
            </w:r>
            <w:r w:rsidR="009673E2">
              <w:rPr>
                <w:webHidden/>
              </w:rPr>
              <w:fldChar w:fldCharType="end"/>
            </w:r>
          </w:hyperlink>
        </w:p>
        <w:p w14:paraId="769EA01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6" w:history="1">
            <w:r w:rsidR="009673E2" w:rsidRPr="00485878">
              <w:rPr>
                <w:rStyle w:val="Hipervnculo"/>
                <w:noProof/>
              </w:rPr>
              <w:t>Crear proyecto WebApi en Capa de Servici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E71A7DE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7" w:history="1">
            <w:r w:rsidR="009673E2" w:rsidRPr="00485878">
              <w:rPr>
                <w:rStyle w:val="Hipervnculo"/>
                <w:noProof/>
              </w:rPr>
              <w:t>Configurar Archivo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941CAF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8" w:history="1">
            <w:r w:rsidR="009673E2" w:rsidRPr="00485878">
              <w:rPr>
                <w:rStyle w:val="Hipervnculo"/>
                <w:noProof/>
              </w:rPr>
              <w:t>Integración WebApi con swa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C150F7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9" w:history="1">
            <w:r w:rsidR="009673E2" w:rsidRPr="00485878">
              <w:rPr>
                <w:rStyle w:val="Hipervnculo"/>
                <w:noProof/>
              </w:rPr>
              <w:t>Swa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F004ED5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0" w:history="1">
            <w:r w:rsidR="009673E2" w:rsidRPr="00485878">
              <w:rPr>
                <w:rStyle w:val="Hipervnculo"/>
                <w:noProof/>
              </w:rPr>
              <w:t>Configuración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9DD1719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1" w:history="1">
            <w:r w:rsidR="009673E2" w:rsidRPr="00485878">
              <w:rPr>
                <w:rStyle w:val="Hipervnculo"/>
                <w:noProof/>
              </w:rPr>
              <w:t>Configuración Propiedades del Proyecto Web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1CBEC20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2" w:history="1">
            <w:r w:rsidR="009673E2" w:rsidRPr="00485878">
              <w:rPr>
                <w:rStyle w:val="Hipervnculo"/>
                <w:noProof/>
              </w:rPr>
              <w:t>POLITICA COR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72E83DB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3" w:history="1">
            <w:r w:rsidR="009673E2" w:rsidRPr="00485878">
              <w:rPr>
                <w:rStyle w:val="Hipervnculo"/>
                <w:noProof/>
              </w:rPr>
              <w:t>JSON WEB TOKEN JWT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8548B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4" w:history="1">
            <w:r w:rsidR="009673E2" w:rsidRPr="00485878">
              <w:rPr>
                <w:rStyle w:val="Hipervnculo"/>
                <w:noProof/>
              </w:rPr>
              <w:t>JWT HABILITAR SEGURIDAD EN WEB API WEB TOKE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A4289D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5" w:history="1">
            <w:r w:rsidR="009673E2" w:rsidRPr="00485878">
              <w:rPr>
                <w:rStyle w:val="Hipervnculo"/>
                <w:noProof/>
              </w:rPr>
              <w:t>JWT Implementar Carpeta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5AFBBC6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6" w:history="1">
            <w:r w:rsidR="009673E2" w:rsidRPr="00485878">
              <w:rPr>
                <w:rStyle w:val="Hipervnculo"/>
                <w:noProof/>
              </w:rPr>
              <w:t>JWT Implementar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1C388A0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7" w:history="1">
            <w:r w:rsidR="009673E2" w:rsidRPr="00485878">
              <w:rPr>
                <w:rStyle w:val="Hipervnculo"/>
                <w:noProof/>
              </w:rPr>
              <w:t>JWT Implementar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55D38F7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8" w:history="1">
            <w:r w:rsidR="009673E2" w:rsidRPr="00485878">
              <w:rPr>
                <w:rStyle w:val="Hipervnculo"/>
                <w:noProof/>
              </w:rPr>
              <w:t>JWT Implementar Proyecto Web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45F4993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9" w:history="1">
            <w:r w:rsidR="009673E2" w:rsidRPr="00485878">
              <w:rPr>
                <w:rStyle w:val="Hipervnculo"/>
                <w:noProof/>
              </w:rPr>
              <w:t>Mapear Atributos de Appseting con Helper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696712F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0" w:history="1">
            <w:r w:rsidR="009673E2" w:rsidRPr="00485878">
              <w:rPr>
                <w:rStyle w:val="Hipervnculo"/>
                <w:noProof/>
              </w:rPr>
              <w:t>JWT Crear Controlador User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480D763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1" w:history="1">
            <w:r w:rsidR="009673E2" w:rsidRPr="00485878">
              <w:rPr>
                <w:rStyle w:val="Hipervnculo"/>
                <w:noProof/>
              </w:rPr>
              <w:t>JWT Configurar Clase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DD3DD75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2" w:history="1">
            <w:r w:rsidR="009673E2" w:rsidRPr="00485878">
              <w:rPr>
                <w:rStyle w:val="Hipervnculo"/>
                <w:noProof/>
              </w:rPr>
              <w:t>JWT VALIDACION DEL TOKE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3E3D24E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3" w:history="1">
            <w:r w:rsidR="009673E2" w:rsidRPr="00485878">
              <w:rPr>
                <w:rStyle w:val="Hipervnculo"/>
                <w:noProof/>
              </w:rPr>
              <w:t>Ejecución de la validación de Toke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607DD78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74" w:history="1">
            <w:r w:rsidR="009673E2" w:rsidRPr="00485878">
              <w:rPr>
                <w:rStyle w:val="Hipervnculo"/>
              </w:rPr>
              <w:t>CAPA TRANSVERSAL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7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28</w:t>
            </w:r>
            <w:r w:rsidR="009673E2">
              <w:rPr>
                <w:webHidden/>
              </w:rPr>
              <w:fldChar w:fldCharType="end"/>
            </w:r>
          </w:hyperlink>
        </w:p>
        <w:p w14:paraId="76C8040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5" w:history="1">
            <w:r w:rsidR="009673E2" w:rsidRPr="00485878">
              <w:rPr>
                <w:rStyle w:val="Hipervnculo"/>
                <w:noProof/>
              </w:rPr>
              <w:t>Crear Proyecto Logging en Capa 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250878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6" w:history="1">
            <w:r w:rsidR="009673E2" w:rsidRPr="00485878">
              <w:rPr>
                <w:rStyle w:val="Hipervnculo"/>
                <w:noProof/>
              </w:rPr>
              <w:t>Inyectar Dependencias de Logger y realizar Traza en Controlador Custom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66BCBAA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7" w:history="1">
            <w:r w:rsidR="009673E2" w:rsidRPr="00485878">
              <w:rPr>
                <w:rStyle w:val="Hipervnculo"/>
                <w:noProof/>
              </w:rPr>
              <w:t>Implementar Startup con Lo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0710436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78" w:history="1">
            <w:r w:rsidR="009673E2" w:rsidRPr="00485878">
              <w:rPr>
                <w:rStyle w:val="Hipervnculo"/>
              </w:rPr>
              <w:t>ACTUALIZACIÓN A NETCORE 3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78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29</w:t>
            </w:r>
            <w:r w:rsidR="009673E2">
              <w:rPr>
                <w:webHidden/>
              </w:rPr>
              <w:fldChar w:fldCharType="end"/>
            </w:r>
          </w:hyperlink>
        </w:p>
        <w:p w14:paraId="4ABB6216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9" w:history="1">
            <w:r w:rsidR="009673E2" w:rsidRPr="00485878">
              <w:rPr>
                <w:rStyle w:val="Hipervnculo"/>
                <w:noProof/>
              </w:rPr>
              <w:t>Actualizar la versión de la plataforma del proyecto WebApi a Net Core 3.0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1AEB100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0" w:history="1">
            <w:r w:rsidR="009673E2" w:rsidRPr="00485878">
              <w:rPr>
                <w:rStyle w:val="Hipervnculo"/>
                <w:noProof/>
              </w:rPr>
              <w:t>Descargar y/o actualizar librerías desde nuget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5C8F9A8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1" w:history="1">
            <w:r w:rsidR="009673E2" w:rsidRPr="00485878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A1E85C3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2" w:history="1">
            <w:r w:rsidR="009673E2" w:rsidRPr="00485878">
              <w:rPr>
                <w:rStyle w:val="Hipervnculo"/>
                <w:noProof/>
              </w:rPr>
              <w:t>Actualizar la clase Program con las nuevas interfaces de .NET Core 3.0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FFE5AB0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3" w:history="1">
            <w:r w:rsidR="009673E2" w:rsidRPr="00485878">
              <w:rPr>
                <w:rStyle w:val="Hipervnculo"/>
                <w:noProof/>
              </w:rPr>
              <w:t>Actualizar clase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BE9EB68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84" w:history="1">
            <w:r w:rsidR="009673E2" w:rsidRPr="00485878">
              <w:rPr>
                <w:rStyle w:val="Hipervnculo"/>
              </w:rPr>
              <w:t>Actualizar Swagger al estándar OPEN API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8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2</w:t>
            </w:r>
            <w:r w:rsidR="009673E2">
              <w:rPr>
                <w:webHidden/>
              </w:rPr>
              <w:fldChar w:fldCharType="end"/>
            </w:r>
          </w:hyperlink>
        </w:p>
        <w:p w14:paraId="77F8A39C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5" w:history="1">
            <w:r w:rsidR="009673E2" w:rsidRPr="00485878">
              <w:rPr>
                <w:rStyle w:val="Hipervnculo"/>
                <w:noProof/>
              </w:rPr>
              <w:t>Actualizar Librerias de swa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8A985AB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86" w:history="1">
            <w:r w:rsidR="009673E2" w:rsidRPr="00485878">
              <w:rPr>
                <w:rStyle w:val="Hipervnculo"/>
              </w:rPr>
              <w:t>METRICAS DE CODIGO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86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3</w:t>
            </w:r>
            <w:r w:rsidR="009673E2">
              <w:rPr>
                <w:webHidden/>
              </w:rPr>
              <w:fldChar w:fldCharType="end"/>
            </w:r>
          </w:hyperlink>
        </w:p>
        <w:p w14:paraId="3A79BD79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7" w:history="1">
            <w:r w:rsidR="009673E2" w:rsidRPr="00485878">
              <w:rPr>
                <w:rStyle w:val="Hipervnculo"/>
                <w:noProof/>
              </w:rPr>
              <w:t>Índice mantenibilidad del códig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B66A851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8" w:history="1">
            <w:r w:rsidR="009673E2" w:rsidRPr="00485878">
              <w:rPr>
                <w:rStyle w:val="Hipervnculo"/>
                <w:noProof/>
              </w:rPr>
              <w:t>Complejidad ciclomátic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C5411B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9" w:history="1">
            <w:r w:rsidR="009673E2" w:rsidRPr="00485878">
              <w:rPr>
                <w:rStyle w:val="Hipervnculo"/>
                <w:noProof/>
              </w:rPr>
              <w:t>Profundidad de herenci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037FDFC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0" w:history="1">
            <w:r w:rsidR="009673E2" w:rsidRPr="00485878">
              <w:rPr>
                <w:rStyle w:val="Hipervnculo"/>
                <w:noProof/>
              </w:rPr>
              <w:t>Acoplamiento de clas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F176CF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1" w:history="1">
            <w:r w:rsidR="009673E2" w:rsidRPr="00485878">
              <w:rPr>
                <w:rStyle w:val="Hipervnculo"/>
                <w:noProof/>
              </w:rPr>
              <w:t>Líneas de códig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0BCE17A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2" w:history="1">
            <w:r w:rsidR="009673E2" w:rsidRPr="00485878">
              <w:rPr>
                <w:rStyle w:val="Hipervnculo"/>
              </w:rPr>
              <w:t>ACTUALIZACION A NET CORE 3.1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4</w:t>
            </w:r>
            <w:r w:rsidR="009673E2">
              <w:rPr>
                <w:webHidden/>
              </w:rPr>
              <w:fldChar w:fldCharType="end"/>
            </w:r>
          </w:hyperlink>
        </w:p>
        <w:p w14:paraId="4922EEAB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3" w:history="1">
            <w:r w:rsidR="009673E2" w:rsidRPr="00485878">
              <w:rPr>
                <w:rStyle w:val="Hipervnculo"/>
              </w:rPr>
              <w:t>REFACTORIZACION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6</w:t>
            </w:r>
            <w:r w:rsidR="009673E2">
              <w:rPr>
                <w:webHidden/>
              </w:rPr>
              <w:fldChar w:fldCharType="end"/>
            </w:r>
          </w:hyperlink>
        </w:p>
        <w:p w14:paraId="5C2AFECB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4" w:history="1">
            <w:r w:rsidR="009673E2" w:rsidRPr="00485878">
              <w:rPr>
                <w:rStyle w:val="Hipervnculo"/>
              </w:rPr>
              <w:t>ACTUALIZACION A NET CORE 5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7</w:t>
            </w:r>
            <w:r w:rsidR="009673E2">
              <w:rPr>
                <w:webHidden/>
              </w:rPr>
              <w:fldChar w:fldCharType="end"/>
            </w:r>
          </w:hyperlink>
        </w:p>
        <w:p w14:paraId="787DA86E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5" w:history="1">
            <w:r w:rsidR="009673E2" w:rsidRPr="00485878">
              <w:rPr>
                <w:rStyle w:val="Hipervnculo"/>
              </w:rPr>
              <w:t>VALIDACION DE PARAMETROS DE ENTRADA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8</w:t>
            </w:r>
            <w:r w:rsidR="009673E2">
              <w:rPr>
                <w:webHidden/>
              </w:rPr>
              <w:fldChar w:fldCharType="end"/>
            </w:r>
          </w:hyperlink>
        </w:p>
        <w:p w14:paraId="07B37961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6" w:history="1">
            <w:r w:rsidR="009673E2" w:rsidRPr="00485878">
              <w:rPr>
                <w:rStyle w:val="Hipervnculo"/>
                <w:noProof/>
              </w:rPr>
              <w:t>Crear proyecto Validato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B4423A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7" w:history="1">
            <w:r w:rsidR="009673E2" w:rsidRPr="00485878">
              <w:rPr>
                <w:rStyle w:val="Hipervnculo"/>
                <w:noProof/>
              </w:rPr>
              <w:t>VALIDAR QUE USUARIO Y PASSWORD NO SEAN VACÍ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017A377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8" w:history="1">
            <w:r w:rsidR="009673E2" w:rsidRPr="00485878">
              <w:rPr>
                <w:rStyle w:val="Hipervnculo"/>
                <w:noProof/>
              </w:rPr>
              <w:t xml:space="preserve">Adicionar validaciones en proyecto </w:t>
            </w:r>
            <w:r w:rsidR="009673E2" w:rsidRPr="00485878">
              <w:rPr>
                <w:rStyle w:val="Hipervnculo"/>
                <w:b/>
                <w:bCs/>
                <w:noProof/>
              </w:rPr>
              <w:t>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5E6ED1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9" w:history="1">
            <w:r w:rsidR="009673E2" w:rsidRPr="00485878">
              <w:rPr>
                <w:rStyle w:val="Hipervnculo"/>
                <w:noProof/>
              </w:rPr>
              <w:t xml:space="preserve">Adicionar validaciones en proyecto </w:t>
            </w:r>
            <w:r w:rsidR="009673E2" w:rsidRPr="00485878">
              <w:rPr>
                <w:rStyle w:val="Hipervnculo"/>
                <w:b/>
                <w:bCs/>
                <w:noProof/>
              </w:rPr>
              <w:t>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723460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0" w:history="1">
            <w:r w:rsidR="009673E2" w:rsidRPr="00485878">
              <w:rPr>
                <w:rStyle w:val="Hipervnculo"/>
                <w:noProof/>
              </w:rPr>
              <w:t xml:space="preserve">Adicionar Extensión de validaciones en proyecto </w:t>
            </w:r>
            <w:r w:rsidR="009673E2" w:rsidRPr="00485878">
              <w:rPr>
                <w:rStyle w:val="Hipervnculo"/>
                <w:b/>
                <w:bCs/>
                <w:noProof/>
              </w:rPr>
              <w:t>Web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F435CBB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1" w:history="1">
            <w:r w:rsidR="009673E2" w:rsidRPr="00485878">
              <w:rPr>
                <w:rStyle w:val="Hipervnculo"/>
                <w:noProof/>
              </w:rPr>
              <w:t>Actualizar clase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6493D15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02" w:history="1">
            <w:r w:rsidR="009673E2" w:rsidRPr="00485878">
              <w:rPr>
                <w:rStyle w:val="Hipervnculo"/>
              </w:rPr>
              <w:t>PRUEBAS UNITARIAS Y COBERTURA DE CODIGO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0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40</w:t>
            </w:r>
            <w:r w:rsidR="009673E2">
              <w:rPr>
                <w:webHidden/>
              </w:rPr>
              <w:fldChar w:fldCharType="end"/>
            </w:r>
          </w:hyperlink>
        </w:p>
        <w:p w14:paraId="72B955F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3" w:history="1">
            <w:r w:rsidR="009673E2" w:rsidRPr="00485878">
              <w:rPr>
                <w:rStyle w:val="Hipervnculo"/>
                <w:noProof/>
              </w:rPr>
              <w:t>ESTRUCTURA DE LAS PU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B2326EA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4" w:history="1">
            <w:r w:rsidR="009673E2" w:rsidRPr="00485878">
              <w:rPr>
                <w:rStyle w:val="Hipervnculo"/>
                <w:noProof/>
              </w:rPr>
              <w:t>COBERTURA DE CODIG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E98BE8B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05" w:history="1">
            <w:r w:rsidR="009673E2" w:rsidRPr="00485878">
              <w:rPr>
                <w:rStyle w:val="Hipervnculo"/>
              </w:rPr>
              <w:t>ACTUALIZACION A NET CORE 6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0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40</w:t>
            </w:r>
            <w:r w:rsidR="009673E2">
              <w:rPr>
                <w:webHidden/>
              </w:rPr>
              <w:fldChar w:fldCharType="end"/>
            </w:r>
          </w:hyperlink>
        </w:p>
        <w:p w14:paraId="64D2A4AC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6" w:history="1">
            <w:r w:rsidR="009673E2" w:rsidRPr="00485878">
              <w:rPr>
                <w:rStyle w:val="Hipervnculo"/>
                <w:noProof/>
              </w:rPr>
              <w:t>VERSIONAR 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00453F3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7" w:history="1">
            <w:r w:rsidR="009673E2" w:rsidRPr="00485878">
              <w:rPr>
                <w:rStyle w:val="Hipervnculo"/>
                <w:noProof/>
              </w:rPr>
              <w:t>Control de versiones usando parámetros de Cadena (Query String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1152F40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8" w:history="1">
            <w:r w:rsidR="009673E2" w:rsidRPr="00485878">
              <w:rPr>
                <w:rStyle w:val="Hipervnculo"/>
                <w:noProof/>
              </w:rPr>
              <w:t>Encabezados personalizad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4C276E7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9" w:history="1">
            <w:r w:rsidR="009673E2" w:rsidRPr="00485878">
              <w:rPr>
                <w:rStyle w:val="Hipervnculo"/>
                <w:noProof/>
              </w:rPr>
              <w:t>Parámetros en la URI (Path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3585CA7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0" w:history="1">
            <w:r w:rsidR="009673E2" w:rsidRPr="00485878">
              <w:rPr>
                <w:rStyle w:val="Hipervnculo"/>
                <w:noProof/>
              </w:rPr>
              <w:t>Versionando API usando parámetros de consult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FE73940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1" w:history="1">
            <w:r w:rsidR="009673E2" w:rsidRPr="00485878">
              <w:rPr>
                <w:rStyle w:val="Hipervnculo"/>
                <w:noProof/>
              </w:rPr>
              <w:t>Versionando Controlador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48C2A23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2" w:history="1">
            <w:r w:rsidR="009673E2" w:rsidRPr="00485878">
              <w:rPr>
                <w:rStyle w:val="Hipervnculo"/>
                <w:noProof/>
              </w:rPr>
              <w:t>Se prueba la Versión 2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0394B0C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13" w:history="1">
            <w:r w:rsidR="009673E2" w:rsidRPr="00485878">
              <w:rPr>
                <w:rStyle w:val="Hipervnculo"/>
              </w:rPr>
              <w:t>CONTROL DE VERIONE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1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47</w:t>
            </w:r>
            <w:r w:rsidR="009673E2">
              <w:rPr>
                <w:webHidden/>
              </w:rPr>
              <w:fldChar w:fldCharType="end"/>
            </w:r>
          </w:hyperlink>
        </w:p>
        <w:p w14:paraId="2100C608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4" w:history="1">
            <w:r w:rsidR="009673E2" w:rsidRPr="00485878">
              <w:rPr>
                <w:rStyle w:val="Hipervnculo"/>
                <w:noProof/>
              </w:rPr>
              <w:t>ENCABEZADOS PERSONALISADOS CONTROL DE VERS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5B9DD00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5" w:history="1">
            <w:r w:rsidR="009673E2" w:rsidRPr="00485878">
              <w:rPr>
                <w:rStyle w:val="Hipervnculo"/>
                <w:noProof/>
              </w:rPr>
              <w:t>PARAMETROS DE SEGMENTO CONTROL DE VERS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6601667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6" w:history="1">
            <w:r w:rsidR="009673E2" w:rsidRPr="00485878">
              <w:rPr>
                <w:rStyle w:val="Hipervnculo"/>
                <w:noProof/>
              </w:rPr>
              <w:t>Se actualiza encabezado de Controlador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F48393F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7" w:history="1">
            <w:r w:rsidR="009673E2" w:rsidRPr="00485878">
              <w:rPr>
                <w:rStyle w:val="Hipervnculo"/>
                <w:noProof/>
              </w:rPr>
              <w:t>DEPRECANDO CONTROL DE VERS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0C8F8D5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18" w:history="1">
            <w:r w:rsidR="009673E2" w:rsidRPr="00485878">
              <w:rPr>
                <w:rStyle w:val="Hipervnculo"/>
              </w:rPr>
              <w:t>PATRON HEALTH CHECK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18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2</w:t>
            </w:r>
            <w:r w:rsidR="009673E2">
              <w:rPr>
                <w:webHidden/>
              </w:rPr>
              <w:fldChar w:fldCharType="end"/>
            </w:r>
          </w:hyperlink>
        </w:p>
        <w:p w14:paraId="28FEE02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9" w:history="1">
            <w:r w:rsidR="009673E2" w:rsidRPr="00485878">
              <w:rPr>
                <w:rStyle w:val="Hipervnculo"/>
                <w:noProof/>
              </w:rPr>
              <w:t>Librería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4E999F9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0" w:history="1">
            <w:r w:rsidR="009673E2" w:rsidRPr="00485878">
              <w:rPr>
                <w:rStyle w:val="Hipervnculo"/>
                <w:noProof/>
              </w:rPr>
              <w:t>Configurar Health Check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0C4B795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21" w:history="1">
            <w:r w:rsidR="009673E2" w:rsidRPr="00485878">
              <w:rPr>
                <w:rStyle w:val="Hipervnculo"/>
              </w:rPr>
              <w:t>PATRON REPOSITORY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21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4</w:t>
            </w:r>
            <w:r w:rsidR="009673E2">
              <w:rPr>
                <w:webHidden/>
              </w:rPr>
              <w:fldChar w:fldCharType="end"/>
            </w:r>
          </w:hyperlink>
        </w:p>
        <w:p w14:paraId="35C3859A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2" w:history="1">
            <w:r w:rsidR="009673E2" w:rsidRPr="00485878">
              <w:rPr>
                <w:rStyle w:val="Hipervnculo"/>
                <w:noProof/>
              </w:rPr>
              <w:t>Remover la Conexión Antigua y Reemplazar por Nuev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8E940CF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3" w:history="1">
            <w:r w:rsidR="009673E2" w:rsidRPr="00485878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768133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4" w:history="1">
            <w:r w:rsidR="009673E2" w:rsidRPr="00485878">
              <w:rPr>
                <w:rStyle w:val="Hipervnculo"/>
                <w:noProof/>
              </w:rPr>
              <w:t>Heredar de la Interfaz Genéric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B568BE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25" w:history="1">
            <w:r w:rsidR="009673E2" w:rsidRPr="00485878">
              <w:rPr>
                <w:rStyle w:val="Hipervnculo"/>
              </w:rPr>
              <w:t>PATRON UNIT OF WORK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2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5</w:t>
            </w:r>
            <w:r w:rsidR="009673E2">
              <w:rPr>
                <w:webHidden/>
              </w:rPr>
              <w:fldChar w:fldCharType="end"/>
            </w:r>
          </w:hyperlink>
        </w:p>
        <w:p w14:paraId="607FF300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6" w:history="1">
            <w:r w:rsidR="009673E2" w:rsidRPr="00485878">
              <w:rPr>
                <w:rStyle w:val="Hipervnculo"/>
                <w:noProof/>
              </w:rPr>
              <w:t>Declarar interface e Implement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79A26C3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7" w:history="1">
            <w:r w:rsidR="009673E2" w:rsidRPr="00485878">
              <w:rPr>
                <w:rStyle w:val="Hipervnculo"/>
                <w:noProof/>
              </w:rPr>
              <w:t>Instanciar IUnitOf Work y usar abstrac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FCDBF8F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8" w:history="1">
            <w:r w:rsidR="009673E2" w:rsidRPr="00485878">
              <w:rPr>
                <w:rStyle w:val="Hipervnculo"/>
                <w:noProof/>
              </w:rPr>
              <w:t>Inyectar dependencia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33ABE0B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29" w:history="1">
            <w:r w:rsidR="009673E2" w:rsidRPr="00485878">
              <w:rPr>
                <w:rStyle w:val="Hipervnculo"/>
                <w:highlight w:val="yellow"/>
              </w:rPr>
              <w:t>PAGINACION DE UNA WEB API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29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7</w:t>
            </w:r>
            <w:r w:rsidR="009673E2">
              <w:rPr>
                <w:webHidden/>
              </w:rPr>
              <w:fldChar w:fldCharType="end"/>
            </w:r>
          </w:hyperlink>
        </w:p>
        <w:p w14:paraId="2F9997D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0" w:history="1">
            <w:r w:rsidR="009673E2" w:rsidRPr="00485878">
              <w:rPr>
                <w:rStyle w:val="Hipervnculo"/>
                <w:noProof/>
              </w:rPr>
              <w:t>Capa de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262157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1" w:history="1">
            <w:r w:rsidR="009673E2" w:rsidRPr="00485878">
              <w:rPr>
                <w:rStyle w:val="Hipervnculo"/>
                <w:noProof/>
              </w:rPr>
              <w:t>Capa de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7DDC586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2" w:history="1">
            <w:r w:rsidR="009673E2" w:rsidRPr="00485878">
              <w:rPr>
                <w:rStyle w:val="Hipervnculo"/>
                <w:noProof/>
              </w:rPr>
              <w:t>Capa Transversal para Respuesta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1EFA356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3" w:history="1">
            <w:r w:rsidR="009673E2" w:rsidRPr="00485878">
              <w:rPr>
                <w:rStyle w:val="Hipervnculo"/>
                <w:noProof/>
              </w:rPr>
              <w:t>Capa de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159E53F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4" w:history="1">
            <w:r w:rsidR="009673E2" w:rsidRPr="00485878">
              <w:rPr>
                <w:rStyle w:val="Hipervnculo"/>
                <w:lang w:val="en-US"/>
              </w:rPr>
              <w:t>Health Checks UI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1</w:t>
            </w:r>
            <w:r w:rsidR="009673E2">
              <w:rPr>
                <w:webHidden/>
              </w:rPr>
              <w:fldChar w:fldCharType="end"/>
            </w:r>
          </w:hyperlink>
        </w:p>
        <w:p w14:paraId="60BC74E8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5" w:history="1">
            <w:r w:rsidR="009673E2" w:rsidRPr="00485878">
              <w:rPr>
                <w:rStyle w:val="Hipervnculo"/>
              </w:rPr>
              <w:t>Refactorizar Proyecto test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1</w:t>
            </w:r>
            <w:r w:rsidR="009673E2">
              <w:rPr>
                <w:webHidden/>
              </w:rPr>
              <w:fldChar w:fldCharType="end"/>
            </w:r>
          </w:hyperlink>
        </w:p>
        <w:p w14:paraId="38DDCC03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6" w:history="1">
            <w:r w:rsidR="009673E2" w:rsidRPr="00485878">
              <w:rPr>
                <w:rStyle w:val="Hipervnculo"/>
              </w:rPr>
              <w:t>Logger y Dashboard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6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2</w:t>
            </w:r>
            <w:r w:rsidR="009673E2">
              <w:rPr>
                <w:webHidden/>
              </w:rPr>
              <w:fldChar w:fldCharType="end"/>
            </w:r>
          </w:hyperlink>
        </w:p>
        <w:p w14:paraId="2FE85FDD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7" w:history="1">
            <w:r w:rsidR="009673E2" w:rsidRPr="00485878">
              <w:rPr>
                <w:rStyle w:val="Hipervnculo"/>
                <w:noProof/>
              </w:rPr>
              <w:t>Configur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0B273C9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8" w:history="1">
            <w:r w:rsidR="009673E2" w:rsidRPr="00485878">
              <w:rPr>
                <w:rStyle w:val="Hipervnculo"/>
                <w:noProof/>
              </w:rPr>
              <w:t>Capturar Excepc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91098F8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9" w:history="1">
            <w:r w:rsidR="009673E2" w:rsidRPr="00485878">
              <w:rPr>
                <w:rStyle w:val="Hipervnculo"/>
              </w:rPr>
              <w:t>INSTALACION Y CONFIGURACION DE REDI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9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5</w:t>
            </w:r>
            <w:r w:rsidR="009673E2">
              <w:rPr>
                <w:webHidden/>
              </w:rPr>
              <w:fldChar w:fldCharType="end"/>
            </w:r>
          </w:hyperlink>
        </w:p>
        <w:p w14:paraId="6CC94FB6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0" w:history="1">
            <w:r w:rsidR="009673E2" w:rsidRPr="00485878">
              <w:rPr>
                <w:rStyle w:val="Hipervnculo"/>
                <w:noProof/>
              </w:rPr>
              <w:t>Asignar password a Redi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203FAD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1" w:history="1">
            <w:r w:rsidR="009673E2" w:rsidRPr="00485878">
              <w:rPr>
                <w:rStyle w:val="Hipervnculo"/>
                <w:noProof/>
              </w:rPr>
              <w:t>Configurar Redis en ASP NET CORE 7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DBA0DF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2" w:history="1">
            <w:r w:rsidR="009673E2" w:rsidRPr="00485878">
              <w:rPr>
                <w:rStyle w:val="Hipervnculo"/>
                <w:noProof/>
              </w:rPr>
              <w:t>Entitys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5B5FDF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3" w:history="1">
            <w:r w:rsidR="009673E2" w:rsidRPr="00485878">
              <w:rPr>
                <w:rStyle w:val="Hipervnculo"/>
                <w:noProof/>
              </w:rPr>
              <w:t>Infraestructura Interface Repositorio y IUnitOfWork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1DBEF3B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4" w:history="1">
            <w:r w:rsidR="009673E2" w:rsidRPr="00485878">
              <w:rPr>
                <w:rStyle w:val="Hipervnculo"/>
                <w:noProof/>
              </w:rPr>
              <w:t>Dominio Interface y Repositorio (implem IUnitOfWork)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D75546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5" w:history="1">
            <w:r w:rsidR="009673E2" w:rsidRPr="00485878">
              <w:rPr>
                <w:rStyle w:val="Hipervnculo"/>
                <w:noProof/>
              </w:rPr>
              <w:t>Capa Aplicación DTO, Interface y Main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93375B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6" w:history="1">
            <w:r w:rsidR="009673E2" w:rsidRPr="00485878">
              <w:rPr>
                <w:rStyle w:val="Hipervnculo"/>
                <w:noProof/>
              </w:rPr>
              <w:t>Capa Transversal Mapperprofile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638DCB4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7" w:history="1">
            <w:r w:rsidR="009673E2" w:rsidRPr="00485878">
              <w:rPr>
                <w:rStyle w:val="Hipervnculo"/>
                <w:noProof/>
              </w:rPr>
              <w:t>Capa Servicios Controlador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E77C7B2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8" w:history="1">
            <w:r w:rsidR="009673E2" w:rsidRPr="00485878">
              <w:rPr>
                <w:rStyle w:val="Hipervnculo"/>
                <w:noProof/>
              </w:rPr>
              <w:t>Inyección de Dependencias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434DD7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9" w:history="1">
            <w:r w:rsidR="009673E2" w:rsidRPr="00485878">
              <w:rPr>
                <w:rStyle w:val="Hipervnculo"/>
                <w:noProof/>
              </w:rPr>
              <w:t>Capa Aplicación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B21FED7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0" w:history="1">
            <w:r w:rsidR="009673E2" w:rsidRPr="00485878">
              <w:rPr>
                <w:rStyle w:val="Hipervnculo"/>
                <w:noProof/>
              </w:rPr>
              <w:t>Capa Servicios Configuración Redi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23A76AB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1" w:history="1">
            <w:r w:rsidR="009673E2" w:rsidRPr="00485878">
              <w:rPr>
                <w:rStyle w:val="Hipervnculo"/>
                <w:noProof/>
                <w:lang w:val="en-US"/>
              </w:rPr>
              <w:t>Dasboard Redi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7E73BA3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52" w:history="1">
            <w:r w:rsidR="009673E2" w:rsidRPr="00485878">
              <w:rPr>
                <w:rStyle w:val="Hipervnculo"/>
              </w:rPr>
              <w:t>PATRÓN DE DISEÑO HEALTHCHECK PARA REDI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5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1</w:t>
            </w:r>
            <w:r w:rsidR="009673E2">
              <w:rPr>
                <w:webHidden/>
              </w:rPr>
              <w:fldChar w:fldCharType="end"/>
            </w:r>
          </w:hyperlink>
        </w:p>
        <w:p w14:paraId="2CE7BAED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53" w:history="1">
            <w:r w:rsidR="009673E2" w:rsidRPr="00485878">
              <w:rPr>
                <w:rStyle w:val="Hipervnculo"/>
                <w:lang w:val="en-US"/>
              </w:rPr>
              <w:t>PATRON RATE LIMITING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5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2</w:t>
            </w:r>
            <w:r w:rsidR="009673E2">
              <w:rPr>
                <w:webHidden/>
              </w:rPr>
              <w:fldChar w:fldCharType="end"/>
            </w:r>
          </w:hyperlink>
        </w:p>
        <w:p w14:paraId="50FAE05A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54" w:history="1">
            <w:r w:rsidR="009673E2" w:rsidRPr="00485878">
              <w:rPr>
                <w:rStyle w:val="Hipervnculo"/>
              </w:rPr>
              <w:t>ARQUITECTURA LIMPIA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5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4</w:t>
            </w:r>
            <w:r w:rsidR="009673E2">
              <w:rPr>
                <w:webHidden/>
              </w:rPr>
              <w:fldChar w:fldCharType="end"/>
            </w:r>
          </w:hyperlink>
        </w:p>
        <w:p w14:paraId="437DB6C2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5" w:history="1">
            <w:r w:rsidR="009673E2" w:rsidRPr="00485878">
              <w:rPr>
                <w:rStyle w:val="Hipervnculo"/>
                <w:noProof/>
              </w:rPr>
              <w:t>Cap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8D9170E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6" w:history="1">
            <w:r w:rsidR="009673E2" w:rsidRPr="00485878">
              <w:rPr>
                <w:rStyle w:val="Hipervnculo"/>
                <w:noProof/>
              </w:rPr>
              <w:t>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B56411D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7" w:history="1">
            <w:r w:rsidR="009673E2" w:rsidRPr="00485878">
              <w:rPr>
                <w:rStyle w:val="Hipervnculo"/>
                <w:noProof/>
              </w:rPr>
              <w:t>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70CC4E2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8" w:history="1">
            <w:r w:rsidR="009673E2" w:rsidRPr="00485878">
              <w:rPr>
                <w:rStyle w:val="Hipervnculo"/>
                <w:noProof/>
              </w:rPr>
              <w:t>Reglas de la dependenci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FE9F9A7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9" w:history="1">
            <w:r w:rsidR="009673E2" w:rsidRPr="00485878">
              <w:rPr>
                <w:rStyle w:val="Hipervnculo"/>
                <w:b/>
                <w:noProof/>
                <w:highlight w:val="yellow"/>
              </w:rPr>
              <w:t>DEFINICIÓN MEJORAD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E1B568E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0" w:history="1">
            <w:r w:rsidR="009673E2" w:rsidRPr="00485878">
              <w:rPr>
                <w:rStyle w:val="Hipervnculo"/>
                <w:highlight w:val="yellow"/>
              </w:rPr>
              <w:t>REORDENANDO PROYECTO MIGRANDO NET 7 ARQUITECTURA LIMPIA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0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6</w:t>
            </w:r>
            <w:r w:rsidR="009673E2">
              <w:rPr>
                <w:webHidden/>
              </w:rPr>
              <w:fldChar w:fldCharType="end"/>
            </w:r>
          </w:hyperlink>
        </w:p>
        <w:p w14:paraId="59D46C16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1" w:history="1">
            <w:r w:rsidR="009673E2" w:rsidRPr="00485878">
              <w:rPr>
                <w:rStyle w:val="Hipervnculo"/>
                <w:highlight w:val="green"/>
              </w:rPr>
              <w:t>ORGANIZACION DE INYECCION DE DEPENDENCIA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1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8</w:t>
            </w:r>
            <w:r w:rsidR="009673E2">
              <w:rPr>
                <w:webHidden/>
              </w:rPr>
              <w:fldChar w:fldCharType="end"/>
            </w:r>
          </w:hyperlink>
        </w:p>
        <w:p w14:paraId="4543746A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2" w:history="1">
            <w:r w:rsidR="009673E2" w:rsidRPr="00485878">
              <w:rPr>
                <w:rStyle w:val="Hipervnculo"/>
              </w:rPr>
              <w:t>MIGRACION DE NET STANDAR A .NET CORE 7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9</w:t>
            </w:r>
            <w:r w:rsidR="009673E2">
              <w:rPr>
                <w:webHidden/>
              </w:rPr>
              <w:fldChar w:fldCharType="end"/>
            </w:r>
          </w:hyperlink>
        </w:p>
        <w:p w14:paraId="47D5D9FA" w14:textId="77777777" w:rsidR="009673E2" w:rsidRDefault="0018604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3" w:history="1">
            <w:r w:rsidR="009673E2" w:rsidRPr="00485878">
              <w:rPr>
                <w:rStyle w:val="Hipervnculo"/>
              </w:rPr>
              <w:t>ENTITY FRAMEWORK CORE 7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80</w:t>
            </w:r>
            <w:r w:rsidR="009673E2">
              <w:rPr>
                <w:webHidden/>
              </w:rPr>
              <w:fldChar w:fldCharType="end"/>
            </w:r>
          </w:hyperlink>
        </w:p>
        <w:p w14:paraId="721832F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4" w:history="1">
            <w:r w:rsidR="009673E2" w:rsidRPr="00485878">
              <w:rPr>
                <w:rStyle w:val="Hipervnculo"/>
                <w:noProof/>
              </w:rPr>
              <w:t>Implementar Cap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5693F0C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5" w:history="1">
            <w:r w:rsidR="009673E2" w:rsidRPr="00485878">
              <w:rPr>
                <w:rStyle w:val="Hipervnculo"/>
                <w:noProof/>
              </w:rPr>
              <w:t>Implementar Capa Infraestructura (Migracione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1A4841A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6" w:history="1">
            <w:r w:rsidR="009673E2" w:rsidRPr="00485878">
              <w:rPr>
                <w:rStyle w:val="Hipervnculo"/>
                <w:noProof/>
              </w:rPr>
              <w:t>Interceptor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F6CC3FF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7" w:history="1">
            <w:r w:rsidR="009673E2" w:rsidRPr="00485878">
              <w:rPr>
                <w:rStyle w:val="Hipervnculo"/>
                <w:noProof/>
              </w:rPr>
              <w:t>Configurar Sqlserv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AA7CC59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8" w:history="1">
            <w:r w:rsidR="009673E2" w:rsidRPr="00485878">
              <w:rPr>
                <w:rStyle w:val="Hipervnculo"/>
                <w:noProof/>
              </w:rPr>
              <w:t>Implementar InfraEstructura (select, delete,update,insert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25773D0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9" w:history="1">
            <w:r w:rsidR="009673E2" w:rsidRPr="00485878">
              <w:rPr>
                <w:rStyle w:val="Hipervnculo"/>
                <w:noProof/>
              </w:rPr>
              <w:t>Implementar Patrón de diseño UnitOfWork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002A13E" w14:textId="77777777" w:rsidR="009673E2" w:rsidRDefault="0018604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0" w:history="1">
            <w:r w:rsidR="009673E2" w:rsidRPr="00485878">
              <w:rPr>
                <w:rStyle w:val="Hipervnculo"/>
                <w:noProof/>
              </w:rPr>
              <w:t>Implementar Capa de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FF0A795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1" w:history="1">
            <w:r w:rsidR="009673E2" w:rsidRPr="00485878">
              <w:rPr>
                <w:rStyle w:val="Hipervnculo"/>
                <w:noProof/>
              </w:rPr>
              <w:t>DT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59D3BA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2" w:history="1">
            <w:r w:rsidR="009673E2" w:rsidRPr="00485878">
              <w:rPr>
                <w:rStyle w:val="Hipervnculo"/>
                <w:noProof/>
              </w:rPr>
              <w:t>Validadores (FluentValidation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71C3CD2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3" w:history="1">
            <w:r w:rsidR="009673E2" w:rsidRPr="00485878">
              <w:rPr>
                <w:rStyle w:val="Hipervnculo"/>
                <w:noProof/>
              </w:rPr>
              <w:t>Interfac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1560B40" w14:textId="77777777" w:rsidR="009673E2" w:rsidRDefault="0018604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4" w:history="1">
            <w:r w:rsidR="009673E2" w:rsidRPr="00485878">
              <w:rPr>
                <w:rStyle w:val="Hipervnculo"/>
                <w:noProof/>
              </w:rPr>
              <w:t>Mapeo de Objetos (Mover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42486CB1" w14:textId="77777777" w:rsidR="00C40C16" w:rsidRDefault="00C40C16" w:rsidP="00633350"/>
    <w:p w14:paraId="1E57898A" w14:textId="77777777" w:rsidR="00C40C16" w:rsidRDefault="00C40C16" w:rsidP="00633350"/>
    <w:p w14:paraId="4BAD05CB" w14:textId="77777777" w:rsidR="00C40C16" w:rsidRDefault="00C40C16" w:rsidP="00633350"/>
    <w:p w14:paraId="08787FB5" w14:textId="77777777" w:rsidR="00C40C16" w:rsidRDefault="00C40C16" w:rsidP="00633350"/>
    <w:p w14:paraId="201E4078" w14:textId="77777777" w:rsidR="00C40C16" w:rsidRDefault="00C40C16" w:rsidP="00633350"/>
    <w:p w14:paraId="2EF5804D" w14:textId="77777777" w:rsidR="00C40C16" w:rsidRDefault="00C40C16" w:rsidP="00633350"/>
    <w:p w14:paraId="0C5D4B8A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737234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r w:rsidRPr="00BC1843">
        <w:rPr>
          <w:b/>
          <w:bCs/>
        </w:rPr>
        <w:t>Common</w:t>
      </w:r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r w:rsidRPr="00BC1843">
        <w:rPr>
          <w:b/>
          <w:bCs/>
        </w:rPr>
        <w:t>Entity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737235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737236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>Instalar paquete nuget</w:t>
      </w:r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lastRenderedPageBreak/>
        <w:t>Microsoft.Extensions.Configuration</w:t>
      </w:r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t>System.Data.SqlClient</w:t>
      </w:r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737237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737238"/>
      <w:r>
        <w:t xml:space="preserve">Implementar clase </w:t>
      </w:r>
      <w:r w:rsidRPr="004A3E18">
        <w:t>ConnectionFactory</w:t>
      </w:r>
      <w:bookmarkEnd w:id="4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737239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737240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737241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737242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737243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737244"/>
      <w:r>
        <w:t>Agregar librería Napper</w:t>
      </w:r>
      <w:bookmarkEnd w:id="10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737245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1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737246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r w:rsidRPr="00666DE0">
        <w:rPr>
          <w:b/>
          <w:bCs/>
        </w:rPr>
        <w:t>Entity</w:t>
      </w:r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4737247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737248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737249"/>
      <w:r>
        <w:lastRenderedPageBreak/>
        <w:t>Implementar clase CustomerDomain</w:t>
      </w:r>
      <w:bookmarkEnd w:id="15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737250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r w:rsidRPr="0079212B">
        <w:rPr>
          <w:b/>
          <w:bCs/>
        </w:rPr>
        <w:t>Main</w:t>
      </w:r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r w:rsidRPr="00666DE0">
        <w:rPr>
          <w:b/>
          <w:bCs/>
        </w:rPr>
        <w:t>Common</w:t>
      </w:r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r w:rsidRPr="00666DE0">
        <w:rPr>
          <w:b/>
          <w:bCs/>
        </w:rPr>
        <w:t>Mapper</w:t>
      </w:r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r w:rsidRPr="00666DE0">
        <w:rPr>
          <w:b/>
          <w:bCs/>
        </w:rPr>
        <w:t>Logging</w:t>
      </w:r>
      <w:r>
        <w:t xml:space="preserve">    </w:t>
      </w:r>
      <w:r>
        <w:sym w:font="Wingdings" w:char="F0E8"/>
      </w:r>
      <w:r>
        <w:t xml:space="preserve"> Trazabilidad (stack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737251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737252"/>
      <w:r>
        <w:lastRenderedPageBreak/>
        <w:t>Crear proyecto Mapper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Mapper</w:t>
      </w:r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A</w:t>
      </w:r>
      <w:r w:rsidRPr="0034286B">
        <w:t>utomapper</w:t>
      </w:r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>Se crea clase de response y de MappingsProfile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737253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737254"/>
      <w:r>
        <w:t>Crear proyecto Main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18604B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737255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>Configurar appsettings.json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IEnumerable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r w:rsidRPr="00E4212E">
        <w:t>repository.GetProducts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IActionResult </w:t>
      </w:r>
      <w:r w:rsidRPr="00754F6B">
        <w:rPr>
          <w:lang w:val="en-US"/>
        </w:rPr>
        <w:t>GetById(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!_repository.TryGet</w:t>
      </w:r>
      <w:r w:rsidR="00AE6D35" w:rsidRPr="00754F6B">
        <w:rPr>
          <w:lang w:val="en-US"/>
        </w:rPr>
        <w:t>Product(id, out var producto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r w:rsidRPr="00754F6B">
        <w:rPr>
          <w:lang w:val="en-US"/>
        </w:rPr>
        <w:t>NotFound(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Return </w:t>
      </w:r>
      <w:r w:rsidR="00AE6D35" w:rsidRPr="00754F6B">
        <w:rPr>
          <w:color w:val="4472C4" w:themeColor="accent1"/>
          <w:lang w:val="en-US"/>
        </w:rPr>
        <w:t xml:space="preserve"> Ok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color w:val="4472C4" w:themeColor="accent1"/>
          <w:lang w:val="en-US"/>
        </w:rPr>
        <w:t xml:space="preserve">ActionResult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ActionResult&lt;IEnumerable&lt;producto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repository.GetProduct</w:t>
      </w:r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737256"/>
      <w:r>
        <w:t>Crear proyecto WebApi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737257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r>
        <w:t>Singleton</w:t>
      </w:r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>Conexión string</w:t>
      </w:r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737258"/>
      <w:r>
        <w:t>Integración WebApi con swagger</w:t>
      </w:r>
      <w:bookmarkEnd w:id="24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Endpoint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r>
        <w:rPr>
          <w:b/>
          <w:bCs/>
        </w:rPr>
        <w:t>S</w:t>
      </w:r>
      <w:r w:rsidRPr="008E6A04">
        <w:rPr>
          <w:b/>
          <w:bCs/>
        </w:rPr>
        <w:t>wagger</w:t>
      </w:r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>conjunto de herramientas para especificar OPEN API que ayuda a diseñar, contruir documentar y consumir el Api Rest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737259"/>
      <w:r>
        <w:lastRenderedPageBreak/>
        <w:t>S</w:t>
      </w:r>
      <w:r w:rsidRPr="008E6A04">
        <w:t>wagger</w:t>
      </w:r>
      <w:bookmarkEnd w:id="25"/>
    </w:p>
    <w:p w14:paraId="1D92CFA9" w14:textId="3D1392DF" w:rsidR="00C02A54" w:rsidRDefault="0018604B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</w:t>
      </w:r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Gen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UI</w:t>
      </w:r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737260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737261"/>
      <w:r>
        <w:t>Configuración Propiedades del Proyecto WebApi</w:t>
      </w:r>
      <w:bookmarkEnd w:id="27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18604B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18604B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737262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appseting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737263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encriptamiento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etc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737264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User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K_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GetByUserAndPassword</w:t>
      </w:r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Id, FirstName, LastName, UserName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Name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737265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737266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737267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r w:rsidRPr="00376E60">
        <w:rPr>
          <w:b/>
          <w:bCs/>
        </w:rPr>
        <w:t>IUsersDomain</w:t>
      </w:r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n Carpeta Aplicación proyecto Main</w:t>
      </w:r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737268"/>
      <w:r>
        <w:t xml:space="preserve">JWT </w:t>
      </w:r>
      <w:r w:rsidR="00584F17">
        <w:t>Implementar Proyecto Webapi</w:t>
      </w:r>
      <w:bookmarkEnd w:id="34"/>
    </w:p>
    <w:p w14:paraId="6AF11294" w14:textId="77777777" w:rsidR="00584F17" w:rsidRDefault="00584F17" w:rsidP="00584F17">
      <w:r>
        <w:t>Se ajusta appSeting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737269"/>
      <w:r>
        <w:t>Mapear Atributos de Appseting con Helpers</w:t>
      </w:r>
      <w:bookmarkEnd w:id="35"/>
    </w:p>
    <w:p w14:paraId="1045D42D" w14:textId="5A13CF34" w:rsidR="00A826C7" w:rsidRPr="00A826C7" w:rsidRDefault="00A826C7" w:rsidP="00A826C7">
      <w:r>
        <w:t>Los atributos del archivo appseting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737270"/>
      <w:r>
        <w:t>JWT Crear Controlador Users</w:t>
      </w:r>
      <w:bookmarkEnd w:id="36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737271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737272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>Agregar seguridad en Customer</w:t>
      </w:r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r>
        <w:t>A</w:t>
      </w:r>
      <w:r w:rsidRPr="00312D52">
        <w:t>ppseting.</w:t>
      </w:r>
    </w:p>
    <w:p w14:paraId="2BC34E2B" w14:textId="0816B8F3" w:rsidR="008D69C1" w:rsidRPr="00312D52" w:rsidRDefault="008D69C1" w:rsidP="00F44095">
      <w:r>
        <w:t>Se agrega todo este codigo</w:t>
      </w:r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>En el swagger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737273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>Se ingresa la palabra Bearer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737274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Common</w:t>
      </w:r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Mapper</w:t>
      </w:r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r w:rsidRPr="00A016F4">
        <w:rPr>
          <w:b/>
          <w:bCs/>
          <w:highlight w:val="yellow"/>
        </w:rPr>
        <w:t>Logging</w:t>
      </w:r>
    </w:p>
    <w:p w14:paraId="77272C85" w14:textId="2954D303" w:rsidR="00101938" w:rsidRDefault="00101938" w:rsidP="00101938">
      <w:pPr>
        <w:pStyle w:val="Prrafodelista"/>
      </w:pPr>
      <w:r w:rsidRPr="00101938">
        <w:t>Trazabilidad (stack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r w:rsidRPr="00A016F4">
        <w:rPr>
          <w:b/>
          <w:bCs/>
        </w:rPr>
        <w:t>Common</w:t>
      </w:r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737275"/>
      <w:r>
        <w:t>Crear</w:t>
      </w:r>
      <w:r w:rsidR="00A016F4">
        <w:t xml:space="preserve"> Proyecto </w:t>
      </w:r>
      <w:r w:rsidR="004F7ED3">
        <w:t>Logging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r w:rsidRPr="005E3FF7">
        <w:rPr>
          <w:highlight w:val="yellow"/>
        </w:rPr>
        <w:t>Microsoft.Extensions.Logging</w:t>
      </w:r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737276"/>
      <w:r>
        <w:t>Inyectar Dependencias de Logger y realizar Traza en Controlador Customer</w:t>
      </w:r>
      <w:bookmarkEnd w:id="42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737277"/>
      <w:r>
        <w:t>Implementar Startup con Logger</w:t>
      </w:r>
      <w:bookmarkEnd w:id="43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737278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r>
        <w:t xml:space="preserve">Prequisitos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Runtime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>Actualizar la versión de la plataforma del proyecto webApi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>Descargar y/o actualizar librerías desde nuget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>Actualizar el código para la inyección de dependencias de la librería AutoMapper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>Actualizar la clase program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737279"/>
      <w:r>
        <w:lastRenderedPageBreak/>
        <w:t xml:space="preserve">Actualizar la versión de la plataforma del proyecto </w:t>
      </w:r>
      <w:r w:rsidR="00517729">
        <w:t>W</w:t>
      </w:r>
      <w:r>
        <w:t>ebApi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737280"/>
      <w:r>
        <w:t>Descargar y/o actualizar librerías desde nuget</w:t>
      </w:r>
      <w:bookmarkEnd w:id="46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Modificar la clase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>NOTA: Actualizar las librerias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737281"/>
      <w:r>
        <w:t>Actualizar el código para la inyección de dependencias de la librería AutoMapper</w:t>
      </w:r>
      <w:bookmarkEnd w:id="47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>Se cambia la versión de autommapper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737282"/>
      <w:r>
        <w:t>Actualizar la clase Program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737283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737284"/>
      <w:r>
        <w:t>Actualizar Swagger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>Actualizar los EndPoints de los Controladores</w:t>
      </w:r>
    </w:p>
    <w:p w14:paraId="402EE72D" w14:textId="489A367A" w:rsidR="00B01462" w:rsidRDefault="00B01462" w:rsidP="00572153">
      <w:r>
        <w:t>Migrar Componentes de Swagger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737285"/>
      <w:r>
        <w:t>Actualizar Librerias de swagger</w:t>
      </w:r>
      <w:bookmarkEnd w:id="51"/>
    </w:p>
    <w:p w14:paraId="134B72CC" w14:textId="73BB51AC" w:rsidR="00D3094A" w:rsidRPr="00D3094A" w:rsidRDefault="00D3094A" w:rsidP="00D3094A">
      <w:r>
        <w:t>A continuación, se mencionan las librerias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</w:t>
      </w:r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UI</w:t>
      </w:r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Gen</w:t>
      </w:r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737286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>Complejidad ciclo</w:t>
      </w:r>
      <w:r w:rsidR="00192924">
        <w:t>má</w:t>
      </w:r>
      <w:r>
        <w:t>tica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737287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737288"/>
      <w:r>
        <w:t>Complejidad ciclomática</w:t>
      </w:r>
      <w:bookmarkEnd w:id="54"/>
    </w:p>
    <w:p w14:paraId="086F685D" w14:textId="2C2E8B63" w:rsidR="00192924" w:rsidRDefault="00192924" w:rsidP="00192924">
      <w:r>
        <w:t>Mide la complejidad estructural del código. Se obtiene calculando el numero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737289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737290"/>
      <w:r>
        <w:t>Acoplamiento de clases</w:t>
      </w:r>
      <w:bookmarkEnd w:id="56"/>
    </w:p>
    <w:p w14:paraId="1B355815" w14:textId="49BDD911" w:rsidR="00192924" w:rsidRDefault="00192924" w:rsidP="00192924">
      <w:r>
        <w:t>Mide el acoplamiento a través de variables locales ,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737291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18604B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737292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Data</w:t>
      </w:r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>Se actualizan versiones NUget</w:t>
      </w:r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Repository</w:t>
      </w:r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r w:rsidRPr="008D3897">
        <w:rPr>
          <w:b/>
          <w:bCs/>
        </w:rPr>
        <w:lastRenderedPageBreak/>
        <w:t>Pacagroup.Ecommerce.Transversal.Logging</w:t>
      </w:r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r w:rsidRPr="008D3897">
        <w:rPr>
          <w:b/>
          <w:bCs/>
        </w:rPr>
        <w:t>Pacagroup.Ecommerce.Transversal.Mapper</w:t>
      </w:r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r w:rsidRPr="00A961D4">
        <w:rPr>
          <w:b/>
          <w:bCs/>
        </w:rPr>
        <w:t>Pacagroup.Ecommerce.Application.Main</w:t>
      </w:r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r w:rsidRPr="007775CE">
        <w:rPr>
          <w:b/>
          <w:bCs/>
        </w:rPr>
        <w:t>Pacagroup.Ecommerce.Services.WebApi</w:t>
      </w:r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737293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18604B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737294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r w:rsidRPr="000257F7">
        <w:t>Pacagroup.Ecommerce.Infrastructure.Data</w:t>
      </w:r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r w:rsidRPr="000257F7">
        <w:t>Pacagroup.Ecommerce.Infrastructure.Repository</w:t>
      </w:r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r w:rsidRPr="008057F0">
        <w:t>Pacagroup.Ecommerce.Transversal.Mapper</w:t>
      </w:r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r w:rsidRPr="006A3038">
        <w:t>Pacagroup.Ecommerce.Transversal.Logging</w:t>
      </w:r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r w:rsidRPr="00C2330B">
        <w:t>Pacagroup.Ecommerce.Application.Main</w:t>
      </w:r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737295"/>
      <w:r>
        <w:lastRenderedPageBreak/>
        <w:t>VALIDACION DE PARAMETROS DE ENTRADA</w:t>
      </w:r>
      <w:bookmarkEnd w:id="61"/>
    </w:p>
    <w:p w14:paraId="3E9A4A9F" w14:textId="23BA0E5A" w:rsidR="001B3E25" w:rsidRDefault="0018604B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737296"/>
      <w:r>
        <w:t>Crear proyecto Validator</w:t>
      </w:r>
      <w:bookmarkEnd w:id="62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librería </w:t>
      </w:r>
      <w:r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 xml:space="preserve">, </w:t>
      </w:r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737297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737298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737299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737300"/>
      <w:r>
        <w:lastRenderedPageBreak/>
        <w:t xml:space="preserve">Adicionar Extensión de validaciones en proyecto </w:t>
      </w:r>
      <w:r>
        <w:rPr>
          <w:b/>
          <w:bCs/>
        </w:rPr>
        <w:t>WebAPI</w:t>
      </w:r>
      <w:bookmarkEnd w:id="66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737301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737302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>El nombre de la prueba debe representar lo que hace la prueba sin tener que revisar la prueba en si.</w:t>
      </w:r>
    </w:p>
    <w:p w14:paraId="58792013" w14:textId="0A0CA3E5" w:rsidR="0094510D" w:rsidRDefault="0094510D" w:rsidP="0094510D">
      <w:pPr>
        <w:pStyle w:val="Ttulo2"/>
      </w:pPr>
      <w:bookmarkStart w:id="69" w:name="_Toc174737303"/>
      <w:r>
        <w:t>ESTRUCTURA DE LAS PU</w:t>
      </w:r>
      <w:bookmarkEnd w:id="69"/>
    </w:p>
    <w:p w14:paraId="21F84A5B" w14:textId="3A76E3B3" w:rsidR="0094510D" w:rsidRDefault="0094510D" w:rsidP="0094510D">
      <w:r w:rsidRPr="0094510D">
        <w:rPr>
          <w:b/>
          <w:bCs/>
        </w:rPr>
        <w:t>Arrange</w:t>
      </w:r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r w:rsidRPr="0094510D">
        <w:rPr>
          <w:b/>
          <w:bCs/>
        </w:rPr>
        <w:t>Act</w:t>
      </w:r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r w:rsidRPr="0094510D">
        <w:rPr>
          <w:b/>
          <w:bCs/>
        </w:rPr>
        <w:t>Assert</w:t>
      </w:r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r w:rsidRPr="006C78CA">
        <w:rPr>
          <w:b/>
          <w:bCs/>
        </w:rPr>
        <w:t>Microsoft.Extensions.configuration.Abstractions</w:t>
      </w:r>
      <w:r>
        <w:t xml:space="preserve"> versión 5.0</w:t>
      </w:r>
    </w:p>
    <w:p w14:paraId="5F1FFF3C" w14:textId="064E9FB4" w:rsidR="003B32CF" w:rsidRDefault="003B32CF" w:rsidP="003B32CF">
      <w:r>
        <w:tab/>
      </w:r>
      <w:r w:rsidRPr="003B32CF">
        <w:rPr>
          <w:b/>
          <w:bCs/>
        </w:rPr>
        <w:t>Microsoft.Extensions.DependencyInjection.Abstractions</w:t>
      </w:r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737304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18604B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737305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>Se debe actualizar swagger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737306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especifica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737307"/>
      <w:r>
        <w:lastRenderedPageBreak/>
        <w:t>Control de versiones usando parámetros de Cadena (Query String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r>
        <w:t>pac</w:t>
      </w:r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737308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737309"/>
      <w:r>
        <w:t>Parámetros en la URI (Path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737310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>Install-Package Microsoft.AspNetCore.Mvc.Versioning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737311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r w:rsidRPr="00B56D12">
        <w:rPr>
          <w:b/>
        </w:rPr>
        <w:t>namespaces</w:t>
      </w:r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ApiVersion(</w:t>
      </w:r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737312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postman se debe 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-version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737313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737314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>En header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737315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737316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737317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r w:rsidRPr="008C1C71">
        <w:rPr>
          <w:highlight w:val="yellow"/>
        </w:rPr>
        <w:t>Deprecated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737318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r w:rsidRPr="00BC2E75">
        <w:rPr>
          <w:b/>
        </w:rPr>
        <w:t>endpoint</w:t>
      </w:r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>Proporciona 3 niveles de Health Check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Healthy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Degraded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r w:rsidRPr="005C2BE6">
        <w:rPr>
          <w:b/>
          <w:bCs/>
        </w:rPr>
        <w:t>UnHealthy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737319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UI</w:t>
      </w:r>
    </w:p>
    <w:p w14:paraId="155A3F44" w14:textId="4C420876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Client</w:t>
      </w:r>
    </w:p>
    <w:p w14:paraId="1C4B8696" w14:textId="7B516B81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InMemory.Storage</w:t>
      </w:r>
    </w:p>
    <w:p w14:paraId="55F84833" w14:textId="0D83A8AA" w:rsidR="007141BD" w:rsidRPr="007141BD" w:rsidRDefault="00153F50" w:rsidP="007141BD">
      <w:pPr>
        <w:pStyle w:val="Ttulo2"/>
      </w:pPr>
      <w:bookmarkStart w:id="86" w:name="_Toc174737320"/>
      <w:r>
        <w:t>Configurar He</w:t>
      </w:r>
      <w:r w:rsidR="007141BD">
        <w:t>alth Check</w:t>
      </w:r>
      <w:bookmarkEnd w:id="86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18604B" w:rsidP="00085F19">
      <w:hyperlink r:id="rId145" w:history="1">
        <w:r w:rsidR="0069179E">
          <w:rPr>
            <w:rStyle w:val="Hipervnculo"/>
          </w:rPr>
          <w:t>localhost:49327/Health</w:t>
        </w:r>
      </w:hyperlink>
    </w:p>
    <w:p w14:paraId="342446B2" w14:textId="563D949D" w:rsidR="00E845AA" w:rsidRDefault="0018604B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737321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>Facilita las pruebas Unitarias automatizadas o el desarrollo basado en pruebas TDD(</w:t>
      </w:r>
      <w:r>
        <w:rPr>
          <w:rFonts w:ascii="Segoe UI" w:hAnsi="Segoe UI" w:cs="Segoe UI"/>
          <w:color w:val="0D0D0D"/>
          <w:shd w:val="clear" w:color="auto" w:fill="FFFFFF"/>
        </w:rPr>
        <w:t>Test-Driven Development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737322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737323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737324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737325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r w:rsidRPr="0060593B">
        <w:rPr>
          <w:b/>
        </w:rPr>
        <w:t>Interfas Idisposable</w:t>
      </w:r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737326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737327"/>
      <w:r>
        <w:t xml:space="preserve">Instanciar IUnitOf Work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737328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737329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737330"/>
      <w:r>
        <w:t>Capa de Infraestructura</w:t>
      </w:r>
      <w:bookmarkEnd w:id="96"/>
    </w:p>
    <w:p w14:paraId="4289759F" w14:textId="3AB0C010" w:rsidR="00DE4FA6" w:rsidRDefault="00DE4FA6" w:rsidP="00085F19">
      <w:r>
        <w:t>Se crean métodos en interfaz Generica</w:t>
      </w:r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sp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737331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>Implementación síncronos y asincronos</w:t>
      </w:r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737332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737333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18604B" w:rsidP="00734498">
      <w:pPr>
        <w:pStyle w:val="Ttulo1"/>
        <w:rPr>
          <w:lang w:val="en-US"/>
        </w:rPr>
      </w:pPr>
      <w:hyperlink r:id="rId170" w:anchor="/healthchecks" w:history="1">
        <w:bookmarkStart w:id="100" w:name="_Toc174737334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18604B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737335"/>
      <w:r>
        <w:t>Refactorizar Proyecto test</w:t>
      </w:r>
      <w:bookmarkEnd w:id="101"/>
    </w:p>
    <w:p w14:paraId="1967173C" w14:textId="69EDDA94" w:rsidR="009B5B01" w:rsidRDefault="009B5B01" w:rsidP="00085F19">
      <w:r w:rsidRPr="009B5B01">
        <w:t>Microsoft.AspNetCore.mvc.testing</w:t>
      </w:r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r w:rsidRPr="009B5B01">
        <w:t>Microsoft.NET.Test.Sdk</w:t>
      </w:r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&lt;Progr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737336"/>
      <w:r>
        <w:lastRenderedPageBreak/>
        <w:t>Logger y Dashboard</w:t>
      </w:r>
      <w:bookmarkEnd w:id="102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r w:rsidRPr="006D352A">
        <w:rPr>
          <w:b/>
        </w:rPr>
        <w:t>Microsoft.Extensions.Logging</w:t>
      </w:r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r>
        <w:rPr>
          <w:rStyle w:val="Textoennegrita"/>
        </w:rPr>
        <w:t>logger</w:t>
      </w:r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r>
        <w:rPr>
          <w:rStyle w:val="Textoennegrita"/>
        </w:rPr>
        <w:t>dashboard</w:t>
      </w:r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r w:rsidRPr="00225C88">
        <w:rPr>
          <w:b/>
        </w:rPr>
        <w:t>Persistecia</w:t>
      </w:r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737337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r w:rsidRPr="007947D8">
        <w:rPr>
          <w:b/>
        </w:rPr>
        <w:t>appseting.json</w:t>
      </w:r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18604B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737338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737339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 xml:space="preserve">Independiente de la implementación que se elija (redis, Ncahe, sqlserver cache, memoria distribuida) siempre se usa la Interfaz </w:t>
      </w:r>
      <w:r w:rsidRPr="00321D7E">
        <w:rPr>
          <w:b/>
          <w:highlight w:val="yellow"/>
        </w:rPr>
        <w:t>IDistributedCache</w:t>
      </w:r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18604B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redis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pull redis/redis-stack:latest</w:t>
      </w:r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737340"/>
      <w:r w:rsidRPr="008B1172">
        <w:t>Asignar password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>Se agrega la variable de entorno para asignar un password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>docker run -d --name redis-stack -e  REDIS_ARGS="--requirepass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>p 8001:8001 redis/redis-stack:latest</w:t>
      </w:r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737341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737342"/>
      <w:r>
        <w:t xml:space="preserve">Entitys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737343"/>
      <w:r>
        <w:lastRenderedPageBreak/>
        <w:t xml:space="preserve">Infraestructura Interface Repositorio y </w:t>
      </w:r>
      <w:r w:rsidRPr="00502D13">
        <w:t>IUnitOfWork</w:t>
      </w:r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737344"/>
      <w:r>
        <w:t>Dominio Interface y Repositorio</w:t>
      </w:r>
      <w:r w:rsidR="00370CEB">
        <w:t xml:space="preserve"> (implem IUnitOfWork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737345"/>
      <w:r w:rsidRPr="00C73675">
        <w:lastRenderedPageBreak/>
        <w:t xml:space="preserve">Capa </w:t>
      </w:r>
      <w:r>
        <w:t>Aplicación DTO, Interface y Main</w:t>
      </w:r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737346"/>
      <w:r>
        <w:t xml:space="preserve">Capa Transversal </w:t>
      </w:r>
      <w:r w:rsidR="008B1172">
        <w:t>M</w:t>
      </w:r>
      <w:r>
        <w:t>apperprofile</w:t>
      </w:r>
      <w:bookmarkEnd w:id="112"/>
      <w:r>
        <w:t xml:space="preserve">  </w:t>
      </w:r>
    </w:p>
    <w:p w14:paraId="14902EF5" w14:textId="0CCA6461" w:rsidR="000464A0" w:rsidRDefault="008B1172" w:rsidP="000464A0">
      <w:r>
        <w:t>Mapeo de categoría a categoriDTO</w:t>
      </w:r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737347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737348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737349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r w:rsidR="006C5950" w:rsidRPr="006C5950">
        <w:rPr>
          <w:lang w:val="en-US"/>
        </w:rPr>
        <w:t>Microsoft.Extensions.Caching.StackExchangeRedis</w:t>
      </w:r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r w:rsidRPr="004144F9">
        <w:rPr>
          <w:lang w:val="en-US"/>
        </w:rPr>
        <w:t>System.Net.http.Json</w:t>
      </w:r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737350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6379,user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737351"/>
      <w:r>
        <w:rPr>
          <w:lang w:val="en-US"/>
        </w:rPr>
        <w:t>Dasboard Redis</w:t>
      </w:r>
      <w:bookmarkEnd w:id="117"/>
    </w:p>
    <w:p w14:paraId="4EAC91FE" w14:textId="75E2F376" w:rsidR="00C12E2D" w:rsidRDefault="0018604B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737352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r w:rsidRPr="003941B0">
        <w:t>AspNetCore.Health.Checks.Redis</w:t>
      </w:r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18604B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737353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r w:rsidRPr="00325CDA">
        <w:rPr>
          <w:lang w:val="en-US"/>
        </w:rPr>
        <w:t xml:space="preserve">Nuget </w:t>
      </w:r>
      <w:r>
        <w:sym w:font="Wingdings" w:char="F0E8"/>
      </w:r>
      <w:r w:rsidRPr="00325CDA">
        <w:rPr>
          <w:lang w:val="en-US"/>
        </w:rPr>
        <w:t xml:space="preserve">  </w:t>
      </w:r>
      <w:r w:rsidRPr="00325CDA">
        <w:rPr>
          <w:highlight w:val="yellow"/>
          <w:lang w:val="en-US"/>
        </w:rPr>
        <w:t>Microsoft.AspNetCore.RateLimiting</w:t>
      </w:r>
    </w:p>
    <w:p w14:paraId="65D59CC1" w14:textId="3B5E6BB9" w:rsidR="00103FEB" w:rsidRDefault="00103FEB" w:rsidP="00F165EC">
      <w:r>
        <w:t>Proporciona Middelware de limitación de velocidad y se debe configurar estas políticas a los endPoints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r w:rsidRPr="00325CDA">
        <w:rPr>
          <w:b/>
        </w:rPr>
        <w:t>Fixed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>Implementar Política en Controller</w:t>
      </w:r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>Configurar RateLimiter</w:t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737354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0C6C92" w:rsidRDefault="000C6C92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0C6C92" w:rsidRDefault="000C6C92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0C6C92" w:rsidRDefault="000C6C92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0C6C92" w:rsidRDefault="000C6C92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07DF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147E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A8D7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0C6C92" w:rsidRDefault="000C6C92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0C6C92" w:rsidRDefault="000C6C92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0C6C92" w:rsidRDefault="000C6C92" w:rsidP="00C16BF1">
                            <w:r>
                              <w:t>persistencia</w:t>
                            </w:r>
                          </w:p>
                          <w:p w14:paraId="1A07F501" w14:textId="340E4A9E" w:rsidR="000C6C92" w:rsidRDefault="000C6C92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0C6C92" w:rsidRDefault="000C6C92" w:rsidP="00C16BF1">
                      <w:r>
                        <w:t>persistencia</w:t>
                      </w:r>
                    </w:p>
                    <w:p w14:paraId="1A07F501" w14:textId="340E4A9E" w:rsidR="000C6C92" w:rsidRDefault="000C6C92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0C6C92" w:rsidRDefault="000C6C92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0C6C92" w:rsidRDefault="000C6C92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0D6B7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398A5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0C6C92" w:rsidRDefault="000C6C92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0C6C92" w:rsidRDefault="000C6C92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0C6C92" w:rsidRDefault="000C6C92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0C6C92" w:rsidRDefault="000C6C92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737355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4737356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r w:rsidR="00C960E8">
        <w:t>DTOs, mapeadores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4737357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smtp ,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4737358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4737359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>La arquitectura limpia es simple, ordenada, comprensible, flexible (por capas niveles), testeable(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Clean Architecture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frameworks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paint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4737360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4737361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6D71573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>Inyectar dependencias en Infraestructura y Aplicacion</w:t>
      </w:r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4737362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r w:rsidRPr="00D7562E">
        <w:t>C:\udemy\Arquitectura\ArquitecturaEmpresarial</w:t>
      </w:r>
      <w:r>
        <w:t xml:space="preserve">)  </w:t>
      </w:r>
      <w:r w:rsidRPr="00D7562E">
        <w:t>Pacagroup.Ecommerce.sln</w:t>
      </w:r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4737363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4737364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>royecto de Domain.Entities por Domain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4737365"/>
      <w:r w:rsidRPr="00F27BC3">
        <w:t>Implementar Capa Infraestructura (Migraciones)</w:t>
      </w:r>
      <w:bookmarkEnd w:id="131"/>
    </w:p>
    <w:p w14:paraId="71E3D550" w14:textId="35D8B541" w:rsidR="00BC0A63" w:rsidRPr="00B1627E" w:rsidRDefault="00BC0A63" w:rsidP="00BC0A63">
      <w:r w:rsidRPr="00B1627E">
        <w:t>Instlar Entity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ef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ef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ef</w:t>
      </w:r>
      <w:r>
        <w:rPr>
          <w:lang w:val="en-US"/>
        </w:rPr>
        <w:t xml:space="preserve">  =</w:t>
      </w:r>
      <w:r w:rsidRPr="00EF21F9">
        <w:rPr>
          <w:lang w:val="en-US"/>
        </w:rPr>
        <w:sym w:font="Wingdings" w:char="F0E8"/>
      </w:r>
      <w:r>
        <w:rPr>
          <w:lang w:val="en-US"/>
        </w:rPr>
        <w:t xml:space="preserve"> Desintalar</w:t>
      </w:r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crosoft.EntityFrameworkCore, </w:t>
      </w:r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</w:p>
    <w:p w14:paraId="5F22B9CC" w14:textId="088D05EE" w:rsidR="008174D1" w:rsidRDefault="008174D1" w:rsidP="008174D1">
      <w:pPr>
        <w:rPr>
          <w:lang w:val="en-US"/>
        </w:rPr>
      </w:pPr>
      <w:r>
        <w:rPr>
          <w:lang w:val="en-US"/>
        </w:rPr>
        <w:t>Configuración Propiedades Entidad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66995F9C" w:rsidR="008174D1" w:rsidRDefault="00B1627E" w:rsidP="00B1627E">
      <w:pPr>
        <w:pStyle w:val="Ttulo3"/>
      </w:pPr>
      <w:bookmarkStart w:id="132" w:name="_Toc174737366"/>
      <w:r>
        <w:lastRenderedPageBreak/>
        <w:t>Interceptores</w:t>
      </w:r>
      <w:bookmarkEnd w:id="132"/>
    </w:p>
    <w:p w14:paraId="24F5E394" w14:textId="7F2CD166" w:rsidR="00B1627E" w:rsidRDefault="0080273A" w:rsidP="00CB561D">
      <w:r>
        <w:rPr>
          <w:noProof/>
          <w:lang w:val="en-US"/>
        </w:rPr>
        <w:drawing>
          <wp:inline distT="0" distB="0" distL="0" distR="0" wp14:anchorId="756A2505" wp14:editId="4E3063CE">
            <wp:extent cx="5943600" cy="253682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33" w14:textId="1476FAC3" w:rsidR="0080273A" w:rsidRDefault="00793FFA" w:rsidP="00CB561D">
      <w:r>
        <w:rPr>
          <w:noProof/>
          <w:lang w:val="en-US"/>
        </w:rPr>
        <w:drawing>
          <wp:inline distT="0" distB="0" distL="0" distR="0" wp14:anchorId="337EBFBE" wp14:editId="31F041D7">
            <wp:extent cx="5943600" cy="1864360"/>
            <wp:effectExtent l="0" t="0" r="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031" w14:textId="0734D63E" w:rsidR="00B1627E" w:rsidRDefault="00DA42B3" w:rsidP="00CB561D">
      <w:r>
        <w:rPr>
          <w:noProof/>
          <w:lang w:val="en-US"/>
        </w:rPr>
        <w:drawing>
          <wp:inline distT="0" distB="0" distL="0" distR="0" wp14:anchorId="110BAA8B" wp14:editId="0B1F7C9A">
            <wp:extent cx="5166360" cy="1470426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7000" cy="14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E29" w14:textId="292E0A45" w:rsidR="00B1627E" w:rsidRDefault="00DA42B3" w:rsidP="00DA42B3">
      <w:pPr>
        <w:pStyle w:val="Ttulo3"/>
      </w:pPr>
      <w:bookmarkStart w:id="133" w:name="_Toc174737367"/>
      <w:r>
        <w:t>Configurar Sqlserver</w:t>
      </w:r>
      <w:bookmarkEnd w:id="133"/>
    </w:p>
    <w:p w14:paraId="51FBD837" w14:textId="77777777" w:rsidR="00FA44EA" w:rsidRPr="00FA44EA" w:rsidRDefault="00FA44EA" w:rsidP="00FA44EA"/>
    <w:p w14:paraId="0D3F1B1A" w14:textId="66FD004C" w:rsidR="00B1627E" w:rsidRDefault="00FA44EA" w:rsidP="00CB561D">
      <w:r>
        <w:rPr>
          <w:noProof/>
          <w:lang w:val="en-US"/>
        </w:rPr>
        <w:drawing>
          <wp:inline distT="0" distB="0" distL="0" distR="0" wp14:anchorId="1301579A" wp14:editId="3378FE34">
            <wp:extent cx="4325112" cy="114646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5293"/>
                    <a:stretch/>
                  </pic:blipFill>
                  <pic:spPr bwMode="auto">
                    <a:xfrm>
                      <a:off x="0" y="0"/>
                      <a:ext cx="4334872" cy="11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6170" w14:textId="24AC91C7" w:rsidR="002F54E7" w:rsidRPr="002F54E7" w:rsidRDefault="002F54E7" w:rsidP="00CB561D">
      <w:pPr>
        <w:rPr>
          <w:b/>
          <w:color w:val="FF0000"/>
        </w:rPr>
      </w:pPr>
      <w:r w:rsidRPr="002F54E7">
        <w:rPr>
          <w:b/>
          <w:color w:val="FF0000"/>
        </w:rPr>
        <w:lastRenderedPageBreak/>
        <w:t>Capa de Servicios</w:t>
      </w:r>
      <w:r w:rsidR="00E45F78">
        <w:rPr>
          <w:b/>
          <w:color w:val="FF0000"/>
        </w:rPr>
        <w:t xml:space="preserve"> MIGRAR </w:t>
      </w:r>
      <w:r w:rsidR="00C66BEC">
        <w:rPr>
          <w:b/>
          <w:color w:val="FF0000"/>
        </w:rPr>
        <w:t>TABLAS</w:t>
      </w:r>
    </w:p>
    <w:p w14:paraId="434D9C21" w14:textId="06D34E88" w:rsidR="00DA42B3" w:rsidRDefault="00DA42B3" w:rsidP="00CB561D">
      <w:pPr>
        <w:rPr>
          <w:rFonts w:ascii="Cascadia Mono" w:hAnsi="Cascadia Mono" w:cs="Cascadia Mono"/>
          <w:color w:val="000000"/>
          <w:sz w:val="19"/>
          <w:szCs w:val="19"/>
        </w:rPr>
      </w:pPr>
      <w:r w:rsidRPr="002F54E7">
        <w:t xml:space="preserve">Nuget </w:t>
      </w:r>
      <w:r>
        <w:sym w:font="Wingdings" w:char="F0E8"/>
      </w:r>
      <w:r w:rsidRPr="002F54E7">
        <w:t xml:space="preserve"> </w:t>
      </w:r>
      <w:r w:rsidR="002F54E7" w:rsidRPr="002F54E7">
        <w:t xml:space="preserve">Microsoft.EntityFrameworkCore,   </w:t>
      </w:r>
      <w:r w:rsidRPr="002F54E7">
        <w:rPr>
          <w:rFonts w:ascii="Cascadia Mono" w:hAnsi="Cascadia Mono" w:cs="Cascadia Mono"/>
          <w:color w:val="000000"/>
          <w:sz w:val="19"/>
          <w:szCs w:val="19"/>
        </w:rPr>
        <w:t>Microsoft.EntityFrameworkCore.Desig</w:t>
      </w:r>
      <w:r w:rsidR="009C334F" w:rsidRPr="002F54E7">
        <w:rPr>
          <w:rFonts w:ascii="Cascadia Mono" w:hAnsi="Cascadia Mono" w:cs="Cascadia Mono"/>
          <w:color w:val="000000"/>
          <w:sz w:val="19"/>
          <w:szCs w:val="19"/>
        </w:rPr>
        <w:t>n</w:t>
      </w:r>
    </w:p>
    <w:p w14:paraId="24BC0A15" w14:textId="558A924E" w:rsidR="00DC1105" w:rsidRPr="00821D98" w:rsidRDefault="00DC1105" w:rsidP="00DC1105">
      <w:pPr>
        <w:rPr>
          <w:lang w:val="en-US"/>
        </w:rPr>
      </w:pPr>
      <w:r w:rsidRPr="00821D98">
        <w:rPr>
          <w:highlight w:val="yellow"/>
          <w:lang w:val="en-US"/>
        </w:rPr>
        <w:t>Migrar Tablas a sqlserver</w:t>
      </w:r>
    </w:p>
    <w:p w14:paraId="29845129" w14:textId="25D46835" w:rsidR="009C334F" w:rsidRDefault="0051723D" w:rsidP="00CB561D">
      <w:pPr>
        <w:rPr>
          <w:lang w:val="en-US"/>
        </w:rPr>
      </w:pPr>
      <w:r w:rsidRPr="0051723D">
        <w:rPr>
          <w:highlight w:val="lightGray"/>
          <w:lang w:val="en-US"/>
        </w:rPr>
        <w:t>dotnet ef migrations add crearInicioEsquema --project Pacagroup.Ecommerce.Persistence --startup-project Pacagroup.Ecommerce.Services.WebApi --output-dir Migrations --context ApplicationDbContext</w:t>
      </w:r>
    </w:p>
    <w:p w14:paraId="5E2BC605" w14:textId="3B98F4D2" w:rsidR="00E45F78" w:rsidRDefault="00E45F78" w:rsidP="00CB561D">
      <w:pPr>
        <w:rPr>
          <w:lang w:val="en-US"/>
        </w:rPr>
      </w:pPr>
      <w:r w:rsidRPr="00E45F78">
        <w:rPr>
          <w:highlight w:val="darkGray"/>
          <w:lang w:val="en-US"/>
        </w:rPr>
        <w:t>dotnet ef database update --project Pacagroup.Ecommerce.Persistence --startup-project Pacagroup.Ecommerce.Services.WebApi --context ApplicationDbContext</w:t>
      </w:r>
    </w:p>
    <w:p w14:paraId="60AE792B" w14:textId="3483289C" w:rsidR="0051723D" w:rsidRPr="0051723D" w:rsidRDefault="00E45F78" w:rsidP="00CB561D">
      <w:pPr>
        <w:rPr>
          <w:lang w:val="en-US"/>
        </w:rPr>
      </w:pPr>
      <w:r w:rsidRPr="00E45F78">
        <w:rPr>
          <w:noProof/>
          <w:lang w:val="en-US"/>
        </w:rPr>
        <w:drawing>
          <wp:inline distT="0" distB="0" distL="0" distR="0" wp14:anchorId="26B9C85B" wp14:editId="3E2CF7D0">
            <wp:extent cx="3493008" cy="1690874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r="8230"/>
                    <a:stretch/>
                  </pic:blipFill>
                  <pic:spPr bwMode="auto">
                    <a:xfrm>
                      <a:off x="0" y="0"/>
                      <a:ext cx="3553918" cy="17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C86A" w14:textId="4B099802" w:rsidR="00DA42B3" w:rsidRDefault="00821D98" w:rsidP="00CB561D">
      <w:pPr>
        <w:rPr>
          <w:lang w:val="en-US"/>
        </w:rPr>
      </w:pPr>
      <w:r w:rsidRPr="00821D98">
        <w:rPr>
          <w:noProof/>
          <w:lang w:val="en-US"/>
        </w:rPr>
        <w:drawing>
          <wp:inline distT="0" distB="0" distL="0" distR="0" wp14:anchorId="4A195A38" wp14:editId="45C50853">
            <wp:extent cx="3730752" cy="1386277"/>
            <wp:effectExtent l="0" t="0" r="3175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1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19" w14:textId="77777777" w:rsidR="006B1858" w:rsidRDefault="006B1858" w:rsidP="00CB561D">
      <w:pPr>
        <w:rPr>
          <w:lang w:val="en-US"/>
        </w:rPr>
      </w:pPr>
    </w:p>
    <w:p w14:paraId="0B613B3D" w14:textId="143B9E0A" w:rsidR="00C66BEC" w:rsidRPr="00721167" w:rsidRDefault="005F7AAB" w:rsidP="00E8545B">
      <w:pPr>
        <w:pStyle w:val="Ttulo2"/>
      </w:pPr>
      <w:bookmarkStart w:id="134" w:name="_Toc174737368"/>
      <w:r w:rsidRPr="00721167">
        <w:t>Implementar InfraE</w:t>
      </w:r>
      <w:r w:rsidR="006C4B2C" w:rsidRPr="00721167">
        <w:t>structura</w:t>
      </w:r>
      <w:r w:rsidR="00721167" w:rsidRPr="00721167">
        <w:t xml:space="preserve"> (select, delete,u</w:t>
      </w:r>
      <w:r w:rsidR="00721167">
        <w:t>pdate,insert)</w:t>
      </w:r>
      <w:bookmarkEnd w:id="134"/>
    </w:p>
    <w:p w14:paraId="1F364E88" w14:textId="77777777" w:rsidR="006C4B2C" w:rsidRPr="00721167" w:rsidRDefault="006C4B2C" w:rsidP="00CB561D"/>
    <w:p w14:paraId="2C2A52A0" w14:textId="54F9CCAF" w:rsidR="00C66BEC" w:rsidRDefault="005F7AA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E369C" wp14:editId="57AD6DA9">
            <wp:extent cx="5943600" cy="9620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2E2" w14:textId="588A0314" w:rsidR="005F7AAB" w:rsidRDefault="005F7AAB" w:rsidP="00CB561D">
      <w:pPr>
        <w:rPr>
          <w:lang w:val="en-US"/>
        </w:rPr>
      </w:pPr>
    </w:p>
    <w:p w14:paraId="41A4EC6F" w14:textId="77777777" w:rsidR="000C6C92" w:rsidRDefault="000C6C92" w:rsidP="00CB561D">
      <w:pPr>
        <w:rPr>
          <w:lang w:val="en-US"/>
        </w:rPr>
      </w:pPr>
    </w:p>
    <w:p w14:paraId="6F0F33D1" w14:textId="77777777" w:rsidR="000C6C92" w:rsidRDefault="000C6C92" w:rsidP="00CB561D">
      <w:pPr>
        <w:rPr>
          <w:lang w:val="en-US"/>
        </w:rPr>
      </w:pPr>
    </w:p>
    <w:p w14:paraId="32C21B5B" w14:textId="77777777" w:rsidR="006B1858" w:rsidRDefault="006B1858" w:rsidP="00CB561D">
      <w:pPr>
        <w:rPr>
          <w:lang w:val="en-US"/>
        </w:rPr>
      </w:pPr>
    </w:p>
    <w:p w14:paraId="5BA03558" w14:textId="7C9E1752" w:rsidR="006B1858" w:rsidRDefault="006B1858" w:rsidP="00CB56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F1A118" wp14:editId="3F6484E6">
            <wp:extent cx="5943600" cy="2533015"/>
            <wp:effectExtent l="0" t="0" r="0" b="63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C6E" w14:textId="77777777" w:rsidR="000C6C92" w:rsidRDefault="000C6C92" w:rsidP="00CB561D">
      <w:pPr>
        <w:rPr>
          <w:lang w:val="en-US"/>
        </w:rPr>
      </w:pPr>
    </w:p>
    <w:p w14:paraId="02A0AA32" w14:textId="4B57FE2C" w:rsidR="000C6C92" w:rsidRDefault="00721167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EB7FA" wp14:editId="0A22D5A6">
            <wp:extent cx="5943600" cy="2032635"/>
            <wp:effectExtent l="0" t="0" r="0" b="571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CA" w14:textId="48841C8F" w:rsidR="00E8545B" w:rsidRPr="00E8545B" w:rsidRDefault="00E8545B" w:rsidP="00E8545B">
      <w:pPr>
        <w:pStyle w:val="Ttulo3"/>
      </w:pPr>
      <w:bookmarkStart w:id="135" w:name="_Toc174737369"/>
      <w:r w:rsidRPr="00E8545B">
        <w:t>Implementar Patrón de diseño UnitOfWork</w:t>
      </w:r>
      <w:bookmarkEnd w:id="135"/>
    </w:p>
    <w:p w14:paraId="68ADF8A8" w14:textId="2DB2C65C" w:rsidR="000C6C92" w:rsidRDefault="0063048C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095E8" wp14:editId="64A6F3F0">
            <wp:extent cx="4439412" cy="2387607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57309" cy="2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396" w14:textId="77777777" w:rsidR="000C6C92" w:rsidRDefault="000C6C92" w:rsidP="00CB561D">
      <w:pPr>
        <w:rPr>
          <w:lang w:val="en-US"/>
        </w:rPr>
      </w:pPr>
    </w:p>
    <w:p w14:paraId="4E3F8311" w14:textId="13E33AF1" w:rsidR="00E8545B" w:rsidRDefault="00E8545B" w:rsidP="00CB561D">
      <w:pPr>
        <w:rPr>
          <w:lang w:val="en-US"/>
        </w:rPr>
      </w:pPr>
      <w:r>
        <w:rPr>
          <w:lang w:val="en-US"/>
        </w:rPr>
        <w:lastRenderedPageBreak/>
        <w:t>Configurar Servicios</w:t>
      </w:r>
    </w:p>
    <w:p w14:paraId="4B12BA51" w14:textId="4B024AA8" w:rsidR="000C6C92" w:rsidRDefault="00CB5CF2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6EF51" wp14:editId="0970903C">
            <wp:extent cx="5943600" cy="227507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17561"/>
                    <a:stretch/>
                  </pic:blipFill>
                  <pic:spPr bwMode="auto">
                    <a:xfrm>
                      <a:off x="0" y="0"/>
                      <a:ext cx="5943600" cy="22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11B5" w14:textId="7C80BFB9" w:rsidR="00BA518D" w:rsidRDefault="00BA518D" w:rsidP="00BA518D">
      <w:pPr>
        <w:pStyle w:val="Ttulo2"/>
      </w:pPr>
      <w:bookmarkStart w:id="136" w:name="_Toc174737370"/>
      <w:r w:rsidRPr="00BA518D">
        <w:t>Im</w:t>
      </w:r>
      <w:r>
        <w:t>plementar Capa de Aplicación</w:t>
      </w:r>
      <w:bookmarkEnd w:id="136"/>
    </w:p>
    <w:p w14:paraId="602E0D18" w14:textId="3A3DA642" w:rsidR="000F505E" w:rsidRPr="000F505E" w:rsidRDefault="00CB5CF2" w:rsidP="00767F4D">
      <w:pPr>
        <w:pStyle w:val="Ttulo3"/>
      </w:pPr>
      <w:bookmarkStart w:id="137" w:name="_Toc174737371"/>
      <w:r>
        <w:t>DTOs</w:t>
      </w:r>
      <w:bookmarkEnd w:id="137"/>
    </w:p>
    <w:p w14:paraId="5B909DED" w14:textId="743CB512" w:rsidR="002444BA" w:rsidRDefault="00CB5CF2" w:rsidP="00CB561D">
      <w:r>
        <w:rPr>
          <w:noProof/>
          <w:lang w:val="en-US"/>
        </w:rPr>
        <w:drawing>
          <wp:inline distT="0" distB="0" distL="0" distR="0" wp14:anchorId="57FB582B" wp14:editId="6CE5781B">
            <wp:extent cx="5943600" cy="1055878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2532"/>
                    <a:stretch/>
                  </pic:blipFill>
                  <pic:spPr bwMode="auto">
                    <a:xfrm>
                      <a:off x="0" y="0"/>
                      <a:ext cx="5943600" cy="10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F1D7" w14:textId="4D5C65D5" w:rsidR="00481139" w:rsidRDefault="00481139" w:rsidP="00481139">
      <w:pPr>
        <w:pStyle w:val="Ttulo3"/>
      </w:pPr>
      <w:bookmarkStart w:id="138" w:name="_Toc174737372"/>
      <w:r>
        <w:t>Validadores</w:t>
      </w:r>
      <w:r w:rsidR="00B477B3">
        <w:t xml:space="preserve"> (</w:t>
      </w:r>
      <w:r w:rsidR="00B477B3" w:rsidRPr="00B477B3">
        <w:t>FluentValidation)</w:t>
      </w:r>
      <w:bookmarkEnd w:id="138"/>
    </w:p>
    <w:p w14:paraId="6F566358" w14:textId="77777777" w:rsidR="000F505E" w:rsidRPr="000F505E" w:rsidRDefault="000F505E" w:rsidP="000F505E"/>
    <w:p w14:paraId="4CF9CDD4" w14:textId="28DF2B82" w:rsidR="00481139" w:rsidRDefault="00B477B3" w:rsidP="00CB561D">
      <w:r>
        <w:rPr>
          <w:noProof/>
          <w:lang w:val="en-US"/>
        </w:rPr>
        <w:drawing>
          <wp:inline distT="0" distB="0" distL="0" distR="0" wp14:anchorId="1494D918" wp14:editId="6CC4AA42">
            <wp:extent cx="5907024" cy="13919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1CC" w14:textId="7D6CF083" w:rsidR="00B477B3" w:rsidRDefault="001B48A5" w:rsidP="00C55B1B">
      <w:pPr>
        <w:pStyle w:val="Ttulo3"/>
      </w:pPr>
      <w:bookmarkStart w:id="139" w:name="_Toc174737373"/>
      <w:r>
        <w:t>Interfaces</w:t>
      </w:r>
      <w:bookmarkEnd w:id="139"/>
    </w:p>
    <w:p w14:paraId="5753D371" w14:textId="3E29985A" w:rsidR="001B48A5" w:rsidRDefault="00767F4D" w:rsidP="00CB561D">
      <w:r>
        <w:rPr>
          <w:noProof/>
          <w:lang w:val="en-US"/>
        </w:rPr>
        <w:drawing>
          <wp:inline distT="0" distB="0" distL="0" distR="0" wp14:anchorId="5CC699C6" wp14:editId="11A5FCE6">
            <wp:extent cx="5943600" cy="1254760"/>
            <wp:effectExtent l="0" t="0" r="0" b="254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6D" w14:textId="77777777" w:rsidR="000F505E" w:rsidRDefault="000F505E" w:rsidP="00CB561D"/>
    <w:p w14:paraId="731D4CF9" w14:textId="39AF52F2" w:rsidR="001B48A5" w:rsidRDefault="000F505E" w:rsidP="00CB561D">
      <w:r>
        <w:lastRenderedPageBreak/>
        <w:t>Implementar la Interfaz anterior</w:t>
      </w:r>
    </w:p>
    <w:p w14:paraId="61B941BC" w14:textId="00AF3B2C" w:rsidR="000F505E" w:rsidRDefault="00A94C87" w:rsidP="00CB561D">
      <w:r>
        <w:rPr>
          <w:noProof/>
          <w:lang w:val="en-US"/>
        </w:rPr>
        <w:drawing>
          <wp:inline distT="0" distB="0" distL="0" distR="0" wp14:anchorId="5D7DA87A" wp14:editId="550A63BF">
            <wp:extent cx="5943600" cy="3313430"/>
            <wp:effectExtent l="0" t="0" r="0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253" w14:textId="0B72BC8F" w:rsidR="00607234" w:rsidRDefault="00C55B1B" w:rsidP="00C55B1B">
      <w:pPr>
        <w:pStyle w:val="Ttulo3"/>
      </w:pPr>
      <w:bookmarkStart w:id="140" w:name="_Toc174737374"/>
      <w:r>
        <w:t>Mapeo de Objetos (Mover)</w:t>
      </w:r>
      <w:bookmarkEnd w:id="140"/>
    </w:p>
    <w:p w14:paraId="7DD3BD4A" w14:textId="4FCE055C" w:rsidR="000F505E" w:rsidRDefault="00076485" w:rsidP="00CB561D">
      <w:r>
        <w:rPr>
          <w:noProof/>
          <w:lang w:val="en-US"/>
        </w:rPr>
        <w:drawing>
          <wp:inline distT="0" distB="0" distL="0" distR="0" wp14:anchorId="71D588EC" wp14:editId="424370CE">
            <wp:extent cx="5374592" cy="121158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4" cy="1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4F8" w14:textId="5E063D63" w:rsidR="00076485" w:rsidRDefault="00E42591" w:rsidP="00CB561D">
      <w:r>
        <w:rPr>
          <w:noProof/>
          <w:lang w:val="en-US"/>
        </w:rPr>
        <w:drawing>
          <wp:inline distT="0" distB="0" distL="0" distR="0" wp14:anchorId="306DD79B" wp14:editId="26F43023">
            <wp:extent cx="5422392" cy="1420915"/>
            <wp:effectExtent l="0" t="0" r="6985" b="825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308" t="1164" r="1"/>
                    <a:stretch/>
                  </pic:blipFill>
                  <pic:spPr bwMode="auto">
                    <a:xfrm>
                      <a:off x="0" y="0"/>
                      <a:ext cx="5471764" cy="14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6AD0" w14:textId="77777777" w:rsidR="00E42591" w:rsidRDefault="00E42591" w:rsidP="00CB561D"/>
    <w:p w14:paraId="05C3A25D" w14:textId="77777777" w:rsidR="0018604B" w:rsidRDefault="0018604B" w:rsidP="00CB561D">
      <w:bookmarkStart w:id="141" w:name="_GoBack"/>
      <w:bookmarkEnd w:id="141"/>
    </w:p>
    <w:p w14:paraId="3D38873A" w14:textId="77777777" w:rsidR="0018604B" w:rsidRDefault="0018604B" w:rsidP="00CB561D"/>
    <w:p w14:paraId="3105B0E0" w14:textId="6F3CABB0" w:rsidR="0018604B" w:rsidRDefault="0018604B" w:rsidP="0018604B">
      <w:pPr>
        <w:pStyle w:val="Ttulo2"/>
      </w:pPr>
      <w:r w:rsidRPr="00BA518D">
        <w:lastRenderedPageBreak/>
        <w:t>Im</w:t>
      </w:r>
      <w:r>
        <w:t xml:space="preserve">plementar Capa de </w:t>
      </w:r>
      <w:r>
        <w:t>Servicios</w:t>
      </w:r>
    </w:p>
    <w:p w14:paraId="425F5405" w14:textId="77777777" w:rsidR="0018604B" w:rsidRPr="000F505E" w:rsidRDefault="0018604B" w:rsidP="0018604B">
      <w:pPr>
        <w:pStyle w:val="Ttulo3"/>
      </w:pPr>
      <w:r>
        <w:t>DTOs</w:t>
      </w:r>
    </w:p>
    <w:p w14:paraId="0BD2CCC1" w14:textId="77777777" w:rsidR="0018604B" w:rsidRDefault="0018604B" w:rsidP="00CB561D"/>
    <w:p w14:paraId="596CBBE8" w14:textId="77777777" w:rsidR="00B477B3" w:rsidRDefault="00B477B3" w:rsidP="00CB561D"/>
    <w:p w14:paraId="3B718DB8" w14:textId="77777777" w:rsidR="00B477B3" w:rsidRDefault="00B477B3" w:rsidP="00CB561D"/>
    <w:p w14:paraId="0E56AEE7" w14:textId="77777777" w:rsidR="00B477B3" w:rsidRDefault="00B477B3" w:rsidP="00CB561D"/>
    <w:p w14:paraId="2E808C57" w14:textId="77777777" w:rsidR="00B477B3" w:rsidRDefault="00B477B3" w:rsidP="00CB561D"/>
    <w:p w14:paraId="1494B6D5" w14:textId="77777777" w:rsidR="00B477B3" w:rsidRDefault="00B477B3" w:rsidP="00CB561D"/>
    <w:p w14:paraId="2836B8F6" w14:textId="77777777" w:rsidR="00B477B3" w:rsidRDefault="00B477B3" w:rsidP="00CB561D"/>
    <w:p w14:paraId="566275F4" w14:textId="77777777" w:rsidR="00B477B3" w:rsidRDefault="00B477B3" w:rsidP="00CB561D"/>
    <w:p w14:paraId="1A540183" w14:textId="77777777" w:rsidR="00B477B3" w:rsidRDefault="00B477B3" w:rsidP="00CB561D"/>
    <w:p w14:paraId="23CAB956" w14:textId="77777777" w:rsidR="00B477B3" w:rsidRDefault="00B477B3" w:rsidP="00CB561D"/>
    <w:p w14:paraId="56EA4DB3" w14:textId="77777777" w:rsidR="00CB5CF2" w:rsidRPr="00BA518D" w:rsidRDefault="00CB5CF2" w:rsidP="00CB561D"/>
    <w:p w14:paraId="6EB09831" w14:textId="77777777" w:rsidR="00C66BEC" w:rsidRPr="00BA518D" w:rsidRDefault="00C66BEC" w:rsidP="00CB561D"/>
    <w:p w14:paraId="07CB885D" w14:textId="77777777" w:rsidR="00C66BEC" w:rsidRPr="00BA518D" w:rsidRDefault="00C66BEC" w:rsidP="00CB561D"/>
    <w:p w14:paraId="0C511770" w14:textId="77777777" w:rsidR="00C923A8" w:rsidRPr="00BA518D" w:rsidRDefault="00C923A8" w:rsidP="00CB561D"/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23962E5B" w:rsidR="00CB561D" w:rsidRPr="00D845B5" w:rsidRDefault="00F27BC3" w:rsidP="00CB561D">
      <w:r w:rsidRPr="00D845B5">
        <w:rPr>
          <w:highlight w:val="red"/>
        </w:rPr>
        <w:t xml:space="preserve">Video 71 minuto </w:t>
      </w:r>
      <w:r w:rsidR="00B16BB9">
        <w:t>21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76485"/>
    <w:rsid w:val="00080519"/>
    <w:rsid w:val="00085F19"/>
    <w:rsid w:val="000B45BB"/>
    <w:rsid w:val="000C384C"/>
    <w:rsid w:val="000C45AA"/>
    <w:rsid w:val="000C6506"/>
    <w:rsid w:val="000C6C92"/>
    <w:rsid w:val="000E0469"/>
    <w:rsid w:val="000E1573"/>
    <w:rsid w:val="000F505E"/>
    <w:rsid w:val="000F6B59"/>
    <w:rsid w:val="00101938"/>
    <w:rsid w:val="001025D3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56BBA"/>
    <w:rsid w:val="0017174D"/>
    <w:rsid w:val="0017427E"/>
    <w:rsid w:val="001806DE"/>
    <w:rsid w:val="00183D91"/>
    <w:rsid w:val="0018604B"/>
    <w:rsid w:val="0019270D"/>
    <w:rsid w:val="00192924"/>
    <w:rsid w:val="00193B84"/>
    <w:rsid w:val="0019556C"/>
    <w:rsid w:val="001B195A"/>
    <w:rsid w:val="001B3E25"/>
    <w:rsid w:val="001B45BB"/>
    <w:rsid w:val="001B48A5"/>
    <w:rsid w:val="001C62CC"/>
    <w:rsid w:val="001D02A3"/>
    <w:rsid w:val="001E1083"/>
    <w:rsid w:val="001E12C2"/>
    <w:rsid w:val="001E2423"/>
    <w:rsid w:val="001E35B2"/>
    <w:rsid w:val="001F039F"/>
    <w:rsid w:val="00202F60"/>
    <w:rsid w:val="00217839"/>
    <w:rsid w:val="00220BA8"/>
    <w:rsid w:val="00225C88"/>
    <w:rsid w:val="002377C3"/>
    <w:rsid w:val="002444BA"/>
    <w:rsid w:val="0025104B"/>
    <w:rsid w:val="00251DE1"/>
    <w:rsid w:val="00265503"/>
    <w:rsid w:val="002701FB"/>
    <w:rsid w:val="00273CC1"/>
    <w:rsid w:val="00296A80"/>
    <w:rsid w:val="002C090F"/>
    <w:rsid w:val="002E3E84"/>
    <w:rsid w:val="002E40A5"/>
    <w:rsid w:val="002E6140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A2ED9"/>
    <w:rsid w:val="003B32CF"/>
    <w:rsid w:val="003B50DA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81139"/>
    <w:rsid w:val="0049309D"/>
    <w:rsid w:val="004933AA"/>
    <w:rsid w:val="004A3E18"/>
    <w:rsid w:val="004A7BF4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23D"/>
    <w:rsid w:val="00517729"/>
    <w:rsid w:val="0053735E"/>
    <w:rsid w:val="00543C00"/>
    <w:rsid w:val="005470ED"/>
    <w:rsid w:val="00572153"/>
    <w:rsid w:val="00584A2F"/>
    <w:rsid w:val="00584F17"/>
    <w:rsid w:val="005A167E"/>
    <w:rsid w:val="005A3237"/>
    <w:rsid w:val="005A3886"/>
    <w:rsid w:val="005C2BE6"/>
    <w:rsid w:val="005D0B0F"/>
    <w:rsid w:val="005E2FDB"/>
    <w:rsid w:val="005E3FF7"/>
    <w:rsid w:val="005F7AAB"/>
    <w:rsid w:val="00600EA6"/>
    <w:rsid w:val="0060593B"/>
    <w:rsid w:val="00607234"/>
    <w:rsid w:val="00611475"/>
    <w:rsid w:val="0061472F"/>
    <w:rsid w:val="00617E72"/>
    <w:rsid w:val="00620745"/>
    <w:rsid w:val="0062214A"/>
    <w:rsid w:val="0063048C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A3038"/>
    <w:rsid w:val="006B1858"/>
    <w:rsid w:val="006B3613"/>
    <w:rsid w:val="006C210F"/>
    <w:rsid w:val="006C4B2C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1167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67F4D"/>
    <w:rsid w:val="00774BC9"/>
    <w:rsid w:val="007775CE"/>
    <w:rsid w:val="00791A45"/>
    <w:rsid w:val="0079212B"/>
    <w:rsid w:val="00793FFA"/>
    <w:rsid w:val="007947D8"/>
    <w:rsid w:val="00795C2A"/>
    <w:rsid w:val="007B6650"/>
    <w:rsid w:val="007D4427"/>
    <w:rsid w:val="0080273A"/>
    <w:rsid w:val="00802FFC"/>
    <w:rsid w:val="0080334D"/>
    <w:rsid w:val="008057F0"/>
    <w:rsid w:val="008174D1"/>
    <w:rsid w:val="00821D98"/>
    <w:rsid w:val="008223F8"/>
    <w:rsid w:val="00830E27"/>
    <w:rsid w:val="00831314"/>
    <w:rsid w:val="00833B00"/>
    <w:rsid w:val="00842157"/>
    <w:rsid w:val="008477B7"/>
    <w:rsid w:val="0085172E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215CA"/>
    <w:rsid w:val="00931437"/>
    <w:rsid w:val="0093209D"/>
    <w:rsid w:val="0094510D"/>
    <w:rsid w:val="00951538"/>
    <w:rsid w:val="00954B71"/>
    <w:rsid w:val="009673E2"/>
    <w:rsid w:val="00970F45"/>
    <w:rsid w:val="009752C8"/>
    <w:rsid w:val="0098141D"/>
    <w:rsid w:val="00983E18"/>
    <w:rsid w:val="00987C3B"/>
    <w:rsid w:val="009A2667"/>
    <w:rsid w:val="009A2884"/>
    <w:rsid w:val="009A34D8"/>
    <w:rsid w:val="009A3947"/>
    <w:rsid w:val="009B5B01"/>
    <w:rsid w:val="009B7320"/>
    <w:rsid w:val="009C334F"/>
    <w:rsid w:val="009C625C"/>
    <w:rsid w:val="009E3A06"/>
    <w:rsid w:val="009F30D8"/>
    <w:rsid w:val="00A016F4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4C87"/>
    <w:rsid w:val="00A961D4"/>
    <w:rsid w:val="00AC434C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264C4"/>
    <w:rsid w:val="00B477B3"/>
    <w:rsid w:val="00B5548D"/>
    <w:rsid w:val="00B56D12"/>
    <w:rsid w:val="00B6246A"/>
    <w:rsid w:val="00B6448C"/>
    <w:rsid w:val="00B65510"/>
    <w:rsid w:val="00B657A8"/>
    <w:rsid w:val="00B831CB"/>
    <w:rsid w:val="00B91635"/>
    <w:rsid w:val="00BA518D"/>
    <w:rsid w:val="00BC0A63"/>
    <w:rsid w:val="00BC1843"/>
    <w:rsid w:val="00BC231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40C16"/>
    <w:rsid w:val="00C55B1B"/>
    <w:rsid w:val="00C62CD2"/>
    <w:rsid w:val="00C66BEC"/>
    <w:rsid w:val="00C7191A"/>
    <w:rsid w:val="00C73675"/>
    <w:rsid w:val="00C81BEB"/>
    <w:rsid w:val="00C923A8"/>
    <w:rsid w:val="00C960E8"/>
    <w:rsid w:val="00C96896"/>
    <w:rsid w:val="00CA2674"/>
    <w:rsid w:val="00CA7AD9"/>
    <w:rsid w:val="00CB3CB0"/>
    <w:rsid w:val="00CB4794"/>
    <w:rsid w:val="00CB561D"/>
    <w:rsid w:val="00CB5CF2"/>
    <w:rsid w:val="00CC06F3"/>
    <w:rsid w:val="00CC5BA0"/>
    <w:rsid w:val="00CD13D3"/>
    <w:rsid w:val="00CD4D20"/>
    <w:rsid w:val="00CE1E2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62E"/>
    <w:rsid w:val="00D8040A"/>
    <w:rsid w:val="00D845B5"/>
    <w:rsid w:val="00D975F7"/>
    <w:rsid w:val="00DA2242"/>
    <w:rsid w:val="00DA2698"/>
    <w:rsid w:val="00DA42B3"/>
    <w:rsid w:val="00DA79C0"/>
    <w:rsid w:val="00DB45A1"/>
    <w:rsid w:val="00DC1105"/>
    <w:rsid w:val="00DC37C3"/>
    <w:rsid w:val="00DC5130"/>
    <w:rsid w:val="00DD5039"/>
    <w:rsid w:val="00DE4FA6"/>
    <w:rsid w:val="00DF07C6"/>
    <w:rsid w:val="00DF1217"/>
    <w:rsid w:val="00E23CDF"/>
    <w:rsid w:val="00E32D76"/>
    <w:rsid w:val="00E34263"/>
    <w:rsid w:val="00E34FB1"/>
    <w:rsid w:val="00E35BB0"/>
    <w:rsid w:val="00E377E0"/>
    <w:rsid w:val="00E4212E"/>
    <w:rsid w:val="00E42591"/>
    <w:rsid w:val="00E45962"/>
    <w:rsid w:val="00E45F78"/>
    <w:rsid w:val="00E623A9"/>
    <w:rsid w:val="00E626FF"/>
    <w:rsid w:val="00E845AA"/>
    <w:rsid w:val="00E8545B"/>
    <w:rsid w:val="00E877B4"/>
    <w:rsid w:val="00E9133F"/>
    <w:rsid w:val="00E929D7"/>
    <w:rsid w:val="00EB5FA1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image" Target="media/image219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78" Type="http://schemas.openxmlformats.org/officeDocument/2006/relationships/hyperlink" Target="https://dotnet.microsoft.com/en-us/download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1.png"/><Relationship Id="rId185" Type="http://schemas.openxmlformats.org/officeDocument/2006/relationships/image" Target="media/image169.png"/><Relationship Id="rId9" Type="http://schemas.openxmlformats.org/officeDocument/2006/relationships/image" Target="media/image4.png"/><Relationship Id="rId210" Type="http://schemas.openxmlformats.org/officeDocument/2006/relationships/image" Target="media/image192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fontTable" Target="fontTable.xml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theme" Target="theme/theme1.xml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hyperlink" Target="http://localhost:49327/Watchdog" TargetMode="External"/><Relationship Id="rId215" Type="http://schemas.openxmlformats.org/officeDocument/2006/relationships/image" Target="media/image196.png"/><Relationship Id="rId236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06EA-7DA7-45B6-8CC5-2472EC8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8</TotalTime>
  <Pages>1</Pages>
  <Words>5722</Words>
  <Characters>32617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581</cp:revision>
  <dcterms:created xsi:type="dcterms:W3CDTF">2023-04-15T02:24:00Z</dcterms:created>
  <dcterms:modified xsi:type="dcterms:W3CDTF">2024-08-17T02:51:00Z</dcterms:modified>
</cp:coreProperties>
</file>